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3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4"/>
        <w:gridCol w:w="3539"/>
        <w:gridCol w:w="4044"/>
        <w:gridCol w:w="2540"/>
      </w:tblGrid>
      <w:tr w:rsidR="005E0968" w:rsidRPr="003D1006" w:rsidTr="003D1006">
        <w:trPr>
          <w:trHeight w:val="390"/>
        </w:trPr>
        <w:tc>
          <w:tcPr>
            <w:tcW w:w="714" w:type="dxa"/>
            <w:shd w:val="clear" w:color="000000" w:fill="FFFFFF"/>
            <w:vAlign w:val="center"/>
            <w:hideMark/>
          </w:tcPr>
          <w:p w:rsidR="005E0968" w:rsidRPr="003D1006" w:rsidRDefault="00B91196" w:rsidP="003D100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bookmarkStart w:id="0" w:name="_GoBack"/>
            <w:bookmarkEnd w:id="0"/>
            <w:r w:rsidRPr="003D10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S.</w:t>
            </w:r>
            <w:r w:rsidR="005E0968" w:rsidRPr="003D10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NO</w:t>
            </w:r>
          </w:p>
        </w:tc>
        <w:tc>
          <w:tcPr>
            <w:tcW w:w="3539" w:type="dxa"/>
            <w:shd w:val="clear" w:color="000000" w:fill="FFFFFF"/>
            <w:vAlign w:val="center"/>
            <w:hideMark/>
          </w:tcPr>
          <w:p w:rsidR="005E0968" w:rsidRPr="003D1006" w:rsidRDefault="005E0968" w:rsidP="003D100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3D10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HİZMETİN TANIMI</w:t>
            </w:r>
          </w:p>
        </w:tc>
        <w:tc>
          <w:tcPr>
            <w:tcW w:w="4044" w:type="dxa"/>
            <w:shd w:val="clear" w:color="000000" w:fill="FFFFFF"/>
            <w:vAlign w:val="center"/>
            <w:hideMark/>
          </w:tcPr>
          <w:p w:rsidR="005E0968" w:rsidRPr="003D1006" w:rsidRDefault="005E0968" w:rsidP="003D100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3D10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BAŞVURUDA İSTENEN BELGELER</w:t>
            </w:r>
          </w:p>
        </w:tc>
        <w:tc>
          <w:tcPr>
            <w:tcW w:w="2540" w:type="dxa"/>
            <w:shd w:val="clear" w:color="000000" w:fill="FFFFFF"/>
            <w:vAlign w:val="center"/>
            <w:hideMark/>
          </w:tcPr>
          <w:p w:rsidR="005E0968" w:rsidRPr="003D1006" w:rsidRDefault="005E0968" w:rsidP="003D1006">
            <w:pPr>
              <w:spacing w:after="0" w:line="276" w:lineRule="auto"/>
              <w:ind w:left="-12" w:firstLine="1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3D10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HİZMETİN TAMAMLANMA SÜRESİ </w:t>
            </w:r>
          </w:p>
        </w:tc>
      </w:tr>
      <w:tr w:rsidR="002260F1" w:rsidRPr="003D1006" w:rsidTr="003D1006">
        <w:trPr>
          <w:trHeight w:val="745"/>
        </w:trPr>
        <w:tc>
          <w:tcPr>
            <w:tcW w:w="714" w:type="dxa"/>
            <w:shd w:val="clear" w:color="auto" w:fill="auto"/>
            <w:vAlign w:val="center"/>
            <w:hideMark/>
          </w:tcPr>
          <w:p w:rsidR="005E0968" w:rsidRPr="003D1006" w:rsidRDefault="005E0968" w:rsidP="003D100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3D10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3539" w:type="dxa"/>
            <w:shd w:val="clear" w:color="auto" w:fill="auto"/>
            <w:vAlign w:val="center"/>
          </w:tcPr>
          <w:p w:rsidR="005E0968" w:rsidRPr="003D1006" w:rsidRDefault="00A2302B" w:rsidP="003D1006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3D10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Öğrenci Belgesi</w:t>
            </w:r>
          </w:p>
        </w:tc>
        <w:tc>
          <w:tcPr>
            <w:tcW w:w="4044" w:type="dxa"/>
            <w:shd w:val="clear" w:color="000000" w:fill="FFFFFF"/>
            <w:vAlign w:val="center"/>
          </w:tcPr>
          <w:p w:rsidR="005E0968" w:rsidRPr="003D1006" w:rsidRDefault="00A2302B" w:rsidP="003D100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D10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Şahsen Başvuru 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5E0968" w:rsidRPr="003D1006" w:rsidRDefault="00A2302B" w:rsidP="003D100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D10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0 dakika</w:t>
            </w:r>
          </w:p>
        </w:tc>
      </w:tr>
      <w:tr w:rsidR="002260F1" w:rsidRPr="003D1006" w:rsidTr="003D1006">
        <w:trPr>
          <w:trHeight w:val="698"/>
        </w:trPr>
        <w:tc>
          <w:tcPr>
            <w:tcW w:w="714" w:type="dxa"/>
            <w:shd w:val="clear" w:color="auto" w:fill="auto"/>
            <w:vAlign w:val="center"/>
            <w:hideMark/>
          </w:tcPr>
          <w:p w:rsidR="005E0968" w:rsidRPr="003D1006" w:rsidRDefault="005E0968" w:rsidP="003D100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3D10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3539" w:type="dxa"/>
            <w:shd w:val="clear" w:color="000000" w:fill="FFFFFF"/>
            <w:vAlign w:val="center"/>
          </w:tcPr>
          <w:p w:rsidR="005E0968" w:rsidRPr="003D1006" w:rsidRDefault="00A2302B" w:rsidP="003D100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D10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ranskript Belgesi</w:t>
            </w:r>
          </w:p>
        </w:tc>
        <w:tc>
          <w:tcPr>
            <w:tcW w:w="4044" w:type="dxa"/>
            <w:shd w:val="clear" w:color="000000" w:fill="FFFFFF"/>
            <w:vAlign w:val="center"/>
          </w:tcPr>
          <w:p w:rsidR="005E0968" w:rsidRPr="003D1006" w:rsidRDefault="00A2302B" w:rsidP="003D100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D10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Şahsen Başvuru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5E0968" w:rsidRPr="003D1006" w:rsidRDefault="00A2302B" w:rsidP="003D1006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3D10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0 dakika</w:t>
            </w:r>
          </w:p>
        </w:tc>
      </w:tr>
      <w:tr w:rsidR="005E0968" w:rsidRPr="003D1006" w:rsidTr="003D1006">
        <w:trPr>
          <w:trHeight w:val="708"/>
        </w:trPr>
        <w:tc>
          <w:tcPr>
            <w:tcW w:w="714" w:type="dxa"/>
            <w:shd w:val="clear" w:color="000000" w:fill="FFFFFF"/>
            <w:vAlign w:val="center"/>
            <w:hideMark/>
          </w:tcPr>
          <w:p w:rsidR="005E0968" w:rsidRPr="003D1006" w:rsidRDefault="005E0968" w:rsidP="003D100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3D10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3539" w:type="dxa"/>
            <w:shd w:val="clear" w:color="000000" w:fill="FFFFFF"/>
            <w:vAlign w:val="center"/>
          </w:tcPr>
          <w:p w:rsidR="005E0968" w:rsidRPr="003D1006" w:rsidRDefault="00A2302B" w:rsidP="003D100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D10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ers Alma / Kayıt Yenileme</w:t>
            </w:r>
          </w:p>
        </w:tc>
        <w:tc>
          <w:tcPr>
            <w:tcW w:w="4044" w:type="dxa"/>
            <w:shd w:val="clear" w:color="000000" w:fill="FFFFFF"/>
            <w:vAlign w:val="center"/>
          </w:tcPr>
          <w:p w:rsidR="005E0968" w:rsidRPr="003D1006" w:rsidRDefault="00A2302B" w:rsidP="003D100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D10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♦ İnternet Üzerinden Ders Seçimi</w:t>
            </w:r>
          </w:p>
          <w:p w:rsidR="00A2302B" w:rsidRPr="003D1006" w:rsidRDefault="00A2302B" w:rsidP="003D100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D10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♦ Danışman Onayı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5E0968" w:rsidRPr="003D1006" w:rsidRDefault="00A2302B" w:rsidP="003D100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D10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kademik Takvim</w:t>
            </w:r>
          </w:p>
        </w:tc>
      </w:tr>
      <w:tr w:rsidR="002260F1" w:rsidRPr="003D1006" w:rsidTr="003D1006">
        <w:trPr>
          <w:trHeight w:val="690"/>
        </w:trPr>
        <w:tc>
          <w:tcPr>
            <w:tcW w:w="714" w:type="dxa"/>
            <w:shd w:val="clear" w:color="000000" w:fill="FFFFFF"/>
            <w:vAlign w:val="center"/>
            <w:hideMark/>
          </w:tcPr>
          <w:p w:rsidR="005E0968" w:rsidRPr="003D1006" w:rsidRDefault="005E0968" w:rsidP="003D100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3D10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3539" w:type="dxa"/>
            <w:shd w:val="clear" w:color="auto" w:fill="auto"/>
            <w:vAlign w:val="center"/>
          </w:tcPr>
          <w:p w:rsidR="005E0968" w:rsidRPr="003D1006" w:rsidRDefault="00A2302B" w:rsidP="003D1006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3D10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azeretli Ders Kayıt İşlemleri</w:t>
            </w:r>
          </w:p>
        </w:tc>
        <w:tc>
          <w:tcPr>
            <w:tcW w:w="4044" w:type="dxa"/>
            <w:shd w:val="clear" w:color="auto" w:fill="auto"/>
            <w:vAlign w:val="center"/>
          </w:tcPr>
          <w:p w:rsidR="005E0968" w:rsidRPr="003D1006" w:rsidRDefault="00A2302B" w:rsidP="003D100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D10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♦ Dilekçe</w:t>
            </w:r>
          </w:p>
          <w:p w:rsidR="00A2302B" w:rsidRPr="003D1006" w:rsidRDefault="00A2302B" w:rsidP="003D100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D10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♦ Mazeretini Gösteren Belge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5E0968" w:rsidRPr="003D1006" w:rsidRDefault="00A2302B" w:rsidP="003D100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D10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kademik Takvim</w:t>
            </w:r>
          </w:p>
          <w:p w:rsidR="00A2302B" w:rsidRPr="003D1006" w:rsidRDefault="00A2302B" w:rsidP="003D100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D10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(Ekle-Sil Günlerinde)</w:t>
            </w:r>
          </w:p>
        </w:tc>
      </w:tr>
      <w:tr w:rsidR="002260F1" w:rsidRPr="003D1006" w:rsidTr="003D1006">
        <w:trPr>
          <w:trHeight w:val="700"/>
        </w:trPr>
        <w:tc>
          <w:tcPr>
            <w:tcW w:w="714" w:type="dxa"/>
            <w:shd w:val="clear" w:color="000000" w:fill="FFFFFF"/>
            <w:vAlign w:val="center"/>
            <w:hideMark/>
          </w:tcPr>
          <w:p w:rsidR="005E0968" w:rsidRPr="003D1006" w:rsidRDefault="005E0968" w:rsidP="003D100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3D10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3539" w:type="dxa"/>
            <w:shd w:val="clear" w:color="auto" w:fill="auto"/>
            <w:vAlign w:val="center"/>
          </w:tcPr>
          <w:p w:rsidR="005E0968" w:rsidRPr="003D1006" w:rsidRDefault="00A2302B" w:rsidP="003D1006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3D10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ezuniyet İşlemleri</w:t>
            </w:r>
          </w:p>
        </w:tc>
        <w:tc>
          <w:tcPr>
            <w:tcW w:w="4044" w:type="dxa"/>
            <w:shd w:val="clear" w:color="auto" w:fill="auto"/>
            <w:vAlign w:val="center"/>
          </w:tcPr>
          <w:p w:rsidR="005E0968" w:rsidRPr="003D1006" w:rsidRDefault="00A2302B" w:rsidP="003D100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D10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♦ Bölüm Başkanlığı Yazısı</w:t>
            </w:r>
          </w:p>
          <w:p w:rsidR="00A2302B" w:rsidRPr="003D1006" w:rsidRDefault="00A2302B" w:rsidP="003D100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D10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♦ Yönetim Kurulu Kararı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5E0968" w:rsidRPr="003D1006" w:rsidRDefault="00A2302B" w:rsidP="003D100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D10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 Hafta</w:t>
            </w:r>
          </w:p>
        </w:tc>
      </w:tr>
      <w:tr w:rsidR="005E0968" w:rsidRPr="003D1006" w:rsidTr="003D1006">
        <w:trPr>
          <w:trHeight w:val="851"/>
        </w:trPr>
        <w:tc>
          <w:tcPr>
            <w:tcW w:w="714" w:type="dxa"/>
            <w:shd w:val="clear" w:color="000000" w:fill="FFFFFF"/>
            <w:vAlign w:val="center"/>
          </w:tcPr>
          <w:p w:rsidR="005E0968" w:rsidRPr="003D1006" w:rsidRDefault="005E0968" w:rsidP="003D100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3D10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3539" w:type="dxa"/>
            <w:shd w:val="clear" w:color="auto" w:fill="auto"/>
            <w:vAlign w:val="center"/>
          </w:tcPr>
          <w:p w:rsidR="005E0968" w:rsidRPr="003D1006" w:rsidRDefault="00A2302B" w:rsidP="003D1006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3D10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azeret Sınavı</w:t>
            </w:r>
          </w:p>
        </w:tc>
        <w:tc>
          <w:tcPr>
            <w:tcW w:w="4044" w:type="dxa"/>
            <w:shd w:val="clear" w:color="auto" w:fill="auto"/>
            <w:vAlign w:val="center"/>
          </w:tcPr>
          <w:p w:rsidR="005E0968" w:rsidRPr="003D1006" w:rsidRDefault="00A2302B" w:rsidP="003D100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D10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♦ Dilekçe</w:t>
            </w:r>
          </w:p>
          <w:p w:rsidR="00A2302B" w:rsidRPr="003D1006" w:rsidRDefault="00A2302B" w:rsidP="003D100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D10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♦ Özrünü Belirten Resmi Belge</w:t>
            </w:r>
          </w:p>
          <w:p w:rsidR="00A2302B" w:rsidRPr="003D1006" w:rsidRDefault="00A2302B" w:rsidP="003D100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D10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♦ Yönetim Kurulu Kararı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5E0968" w:rsidRPr="003D1006" w:rsidRDefault="00A2302B" w:rsidP="003D100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D10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kademik Takvim</w:t>
            </w:r>
          </w:p>
        </w:tc>
      </w:tr>
      <w:tr w:rsidR="00675D45" w:rsidRPr="003D1006" w:rsidTr="003D1006">
        <w:trPr>
          <w:trHeight w:val="964"/>
        </w:trPr>
        <w:tc>
          <w:tcPr>
            <w:tcW w:w="714" w:type="dxa"/>
            <w:shd w:val="clear" w:color="000000" w:fill="FFFFFF"/>
            <w:vAlign w:val="center"/>
          </w:tcPr>
          <w:p w:rsidR="00675D45" w:rsidRPr="003D1006" w:rsidRDefault="00675D45" w:rsidP="003D100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3D10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7</w:t>
            </w:r>
          </w:p>
        </w:tc>
        <w:tc>
          <w:tcPr>
            <w:tcW w:w="3539" w:type="dxa"/>
            <w:shd w:val="clear" w:color="auto" w:fill="auto"/>
            <w:vAlign w:val="center"/>
          </w:tcPr>
          <w:p w:rsidR="00675D45" w:rsidRPr="003D1006" w:rsidRDefault="00A2302B" w:rsidP="003D1006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3D10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ınav Sonuçlarına İtiraz</w:t>
            </w:r>
          </w:p>
          <w:p w:rsidR="00A2302B" w:rsidRPr="003D1006" w:rsidRDefault="00A2302B" w:rsidP="003D1006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3D10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(Sadece Maddi Hata Gerekçesiyle)</w:t>
            </w:r>
          </w:p>
        </w:tc>
        <w:tc>
          <w:tcPr>
            <w:tcW w:w="4044" w:type="dxa"/>
            <w:shd w:val="clear" w:color="auto" w:fill="auto"/>
            <w:vAlign w:val="center"/>
          </w:tcPr>
          <w:p w:rsidR="00675D45" w:rsidRPr="003D1006" w:rsidRDefault="00A2302B" w:rsidP="003D100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D10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♦ Dilekçe</w:t>
            </w:r>
          </w:p>
          <w:p w:rsidR="00A2302B" w:rsidRPr="003D1006" w:rsidRDefault="00A2302B" w:rsidP="003D100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D10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♦ Bölüm Başkanı Kararı</w:t>
            </w:r>
          </w:p>
          <w:p w:rsidR="00A2302B" w:rsidRPr="003D1006" w:rsidRDefault="00A2302B" w:rsidP="003D100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D10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♦ Yönetim Kurulu Kararı (Not Değişikliği Varsa)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675D45" w:rsidRPr="003D1006" w:rsidRDefault="00A2302B" w:rsidP="003D100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D10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kademik Takvim</w:t>
            </w:r>
          </w:p>
        </w:tc>
      </w:tr>
      <w:tr w:rsidR="00675D45" w:rsidRPr="003D1006" w:rsidTr="003D1006">
        <w:trPr>
          <w:trHeight w:val="722"/>
        </w:trPr>
        <w:tc>
          <w:tcPr>
            <w:tcW w:w="714" w:type="dxa"/>
            <w:shd w:val="clear" w:color="000000" w:fill="FFFFFF"/>
            <w:vAlign w:val="center"/>
          </w:tcPr>
          <w:p w:rsidR="00675D45" w:rsidRPr="003D1006" w:rsidRDefault="00675D45" w:rsidP="003D100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3D10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8</w:t>
            </w:r>
          </w:p>
        </w:tc>
        <w:tc>
          <w:tcPr>
            <w:tcW w:w="3539" w:type="dxa"/>
            <w:shd w:val="clear" w:color="auto" w:fill="auto"/>
            <w:vAlign w:val="center"/>
          </w:tcPr>
          <w:p w:rsidR="003D1006" w:rsidRPr="003D1006" w:rsidRDefault="003D1006" w:rsidP="003D1006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675D45" w:rsidRPr="003D1006" w:rsidRDefault="00A2302B" w:rsidP="003D1006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D10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ınav Sonuçlarının İlanı</w:t>
            </w:r>
          </w:p>
        </w:tc>
        <w:tc>
          <w:tcPr>
            <w:tcW w:w="4044" w:type="dxa"/>
            <w:shd w:val="clear" w:color="auto" w:fill="auto"/>
            <w:vAlign w:val="center"/>
          </w:tcPr>
          <w:p w:rsidR="00675D45" w:rsidRPr="003D1006" w:rsidRDefault="00A2302B" w:rsidP="003D100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D10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lektronik Ortam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675D45" w:rsidRPr="003D1006" w:rsidRDefault="00A2302B" w:rsidP="003D100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D10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kademik Takvim</w:t>
            </w:r>
          </w:p>
        </w:tc>
      </w:tr>
      <w:tr w:rsidR="00B95588" w:rsidRPr="003D1006" w:rsidTr="003D1006">
        <w:trPr>
          <w:trHeight w:val="832"/>
        </w:trPr>
        <w:tc>
          <w:tcPr>
            <w:tcW w:w="714" w:type="dxa"/>
            <w:shd w:val="clear" w:color="000000" w:fill="FFFFFF"/>
            <w:vAlign w:val="center"/>
          </w:tcPr>
          <w:p w:rsidR="00B95588" w:rsidRPr="003D1006" w:rsidRDefault="00B95588" w:rsidP="003D100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3D10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9</w:t>
            </w:r>
          </w:p>
        </w:tc>
        <w:tc>
          <w:tcPr>
            <w:tcW w:w="3539" w:type="dxa"/>
            <w:shd w:val="clear" w:color="auto" w:fill="auto"/>
            <w:vAlign w:val="center"/>
          </w:tcPr>
          <w:p w:rsidR="003D1006" w:rsidRPr="003D1006" w:rsidRDefault="003D1006" w:rsidP="003D1006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B95588" w:rsidRPr="003D1006" w:rsidRDefault="00A2302B" w:rsidP="003D1006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D10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isiplin İşleri</w:t>
            </w:r>
          </w:p>
        </w:tc>
        <w:tc>
          <w:tcPr>
            <w:tcW w:w="4044" w:type="dxa"/>
            <w:shd w:val="clear" w:color="auto" w:fill="auto"/>
            <w:vAlign w:val="center"/>
          </w:tcPr>
          <w:p w:rsidR="00B95588" w:rsidRPr="003D1006" w:rsidRDefault="00A2302B" w:rsidP="003D100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D10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♦ Dilekçe veya Tutanak</w:t>
            </w:r>
          </w:p>
          <w:p w:rsidR="00A2302B" w:rsidRPr="003D1006" w:rsidRDefault="00A2302B" w:rsidP="003D100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D10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♦ Soruşturmacı Tayin Edilmesi</w:t>
            </w:r>
          </w:p>
          <w:p w:rsidR="00A2302B" w:rsidRPr="003D1006" w:rsidRDefault="00A2302B" w:rsidP="003D100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D10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♦ Soruşturmacı Rapor Sonucu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B95588" w:rsidRPr="003D1006" w:rsidRDefault="00A2302B" w:rsidP="003D100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D10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-4 Hafta</w:t>
            </w:r>
          </w:p>
        </w:tc>
      </w:tr>
      <w:tr w:rsidR="00B95588" w:rsidRPr="003D1006" w:rsidTr="003D1006">
        <w:trPr>
          <w:trHeight w:val="702"/>
        </w:trPr>
        <w:tc>
          <w:tcPr>
            <w:tcW w:w="714" w:type="dxa"/>
            <w:shd w:val="clear" w:color="000000" w:fill="FFFFFF"/>
            <w:vAlign w:val="center"/>
          </w:tcPr>
          <w:p w:rsidR="00B95588" w:rsidRPr="003D1006" w:rsidRDefault="00B95588" w:rsidP="003D100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3D10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10</w:t>
            </w:r>
          </w:p>
        </w:tc>
        <w:tc>
          <w:tcPr>
            <w:tcW w:w="3539" w:type="dxa"/>
            <w:shd w:val="clear" w:color="auto" w:fill="auto"/>
            <w:vAlign w:val="center"/>
          </w:tcPr>
          <w:p w:rsidR="003D1006" w:rsidRPr="003D1006" w:rsidRDefault="003D1006" w:rsidP="003D1006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B95588" w:rsidRPr="003D1006" w:rsidRDefault="00A2302B" w:rsidP="003D1006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D10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anışman Atama</w:t>
            </w:r>
          </w:p>
        </w:tc>
        <w:tc>
          <w:tcPr>
            <w:tcW w:w="4044" w:type="dxa"/>
            <w:shd w:val="clear" w:color="auto" w:fill="auto"/>
            <w:vAlign w:val="center"/>
          </w:tcPr>
          <w:p w:rsidR="00B95588" w:rsidRPr="003D1006" w:rsidRDefault="00A2302B" w:rsidP="003D100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D10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ölüm Başkanlığı’nca Yapılan Görevlendirmeler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A2302B" w:rsidRPr="003D1006" w:rsidRDefault="00A2302B" w:rsidP="003D100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D10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Akademik Takvim </w:t>
            </w:r>
          </w:p>
          <w:p w:rsidR="00B95588" w:rsidRPr="003D1006" w:rsidRDefault="00A2302B" w:rsidP="003D100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D10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(Yıl Başında)</w:t>
            </w:r>
          </w:p>
        </w:tc>
      </w:tr>
      <w:tr w:rsidR="00A2302B" w:rsidRPr="003D1006" w:rsidTr="003D1006">
        <w:trPr>
          <w:trHeight w:val="826"/>
        </w:trPr>
        <w:tc>
          <w:tcPr>
            <w:tcW w:w="714" w:type="dxa"/>
            <w:shd w:val="clear" w:color="000000" w:fill="FFFFFF"/>
            <w:vAlign w:val="center"/>
          </w:tcPr>
          <w:p w:rsidR="00A2302B" w:rsidRPr="003D1006" w:rsidRDefault="00A2302B" w:rsidP="003D100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3D10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11</w:t>
            </w:r>
          </w:p>
        </w:tc>
        <w:tc>
          <w:tcPr>
            <w:tcW w:w="3539" w:type="dxa"/>
            <w:shd w:val="clear" w:color="auto" w:fill="auto"/>
            <w:vAlign w:val="center"/>
          </w:tcPr>
          <w:p w:rsidR="003D1006" w:rsidRPr="003D1006" w:rsidRDefault="003D1006" w:rsidP="003D1006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A2302B" w:rsidRPr="003D1006" w:rsidRDefault="00C02948" w:rsidP="003D1006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D10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Öğrenci Temsilcisi Seçimi</w:t>
            </w:r>
          </w:p>
        </w:tc>
        <w:tc>
          <w:tcPr>
            <w:tcW w:w="4044" w:type="dxa"/>
            <w:shd w:val="clear" w:color="auto" w:fill="auto"/>
            <w:vAlign w:val="center"/>
          </w:tcPr>
          <w:p w:rsidR="00A2302B" w:rsidRPr="003D1006" w:rsidRDefault="00C02948" w:rsidP="003D100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D10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♦ Bölüm Başkanlığı’na Başvuru</w:t>
            </w:r>
          </w:p>
          <w:p w:rsidR="00C02948" w:rsidRPr="003D1006" w:rsidRDefault="00C02948" w:rsidP="003D100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D10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♦ Bölüm Temsilcisi Listesi</w:t>
            </w:r>
          </w:p>
          <w:p w:rsidR="00C02948" w:rsidRPr="003D1006" w:rsidRDefault="00C02948" w:rsidP="003D100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D10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♦ Seçim Tutanağı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A2302B" w:rsidRPr="003D1006" w:rsidRDefault="00C02948" w:rsidP="003D100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D10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 Hafta</w:t>
            </w:r>
          </w:p>
        </w:tc>
      </w:tr>
      <w:tr w:rsidR="00A2302B" w:rsidRPr="003D1006" w:rsidTr="003D1006">
        <w:trPr>
          <w:trHeight w:val="1077"/>
        </w:trPr>
        <w:tc>
          <w:tcPr>
            <w:tcW w:w="714" w:type="dxa"/>
            <w:shd w:val="clear" w:color="000000" w:fill="FFFFFF"/>
            <w:vAlign w:val="center"/>
          </w:tcPr>
          <w:p w:rsidR="00A2302B" w:rsidRPr="003D1006" w:rsidRDefault="00A2302B" w:rsidP="003D100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3D10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12</w:t>
            </w:r>
          </w:p>
        </w:tc>
        <w:tc>
          <w:tcPr>
            <w:tcW w:w="3539" w:type="dxa"/>
            <w:shd w:val="clear" w:color="auto" w:fill="auto"/>
            <w:vAlign w:val="center"/>
          </w:tcPr>
          <w:p w:rsidR="003D1006" w:rsidRPr="003D1006" w:rsidRDefault="003D1006" w:rsidP="003D1006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A2302B" w:rsidRPr="003D1006" w:rsidRDefault="00C02948" w:rsidP="003D1006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D10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Öğrenci İşleri İle İlgili Diğer İşler</w:t>
            </w:r>
          </w:p>
        </w:tc>
        <w:tc>
          <w:tcPr>
            <w:tcW w:w="4044" w:type="dxa"/>
            <w:shd w:val="clear" w:color="auto" w:fill="auto"/>
            <w:vAlign w:val="center"/>
          </w:tcPr>
          <w:p w:rsidR="00A2302B" w:rsidRPr="003D1006" w:rsidRDefault="00C02948" w:rsidP="003D100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D10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♦ Kurumlardan İstenen Bilgilendirme Belgeleri</w:t>
            </w:r>
          </w:p>
          <w:p w:rsidR="00C02948" w:rsidRPr="003D1006" w:rsidRDefault="00C02948" w:rsidP="003D100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D10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♦ Öğrenci Sağlık İşleri</w:t>
            </w:r>
          </w:p>
          <w:p w:rsidR="00C02948" w:rsidRPr="003D1006" w:rsidRDefault="00C02948" w:rsidP="003D100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D10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♦ Öğrencilerin Genel Konulardaki Dilekçeleri vb.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A2302B" w:rsidRPr="003D1006" w:rsidRDefault="00C02948" w:rsidP="003D100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D10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-5 gün</w:t>
            </w:r>
          </w:p>
        </w:tc>
      </w:tr>
      <w:tr w:rsidR="00A2302B" w:rsidRPr="003D1006" w:rsidTr="003D1006">
        <w:trPr>
          <w:trHeight w:val="826"/>
        </w:trPr>
        <w:tc>
          <w:tcPr>
            <w:tcW w:w="714" w:type="dxa"/>
            <w:shd w:val="clear" w:color="000000" w:fill="FFFFFF"/>
            <w:vAlign w:val="center"/>
          </w:tcPr>
          <w:p w:rsidR="00A2302B" w:rsidRPr="003D1006" w:rsidRDefault="00A2302B" w:rsidP="003D100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3D10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13</w:t>
            </w:r>
          </w:p>
        </w:tc>
        <w:tc>
          <w:tcPr>
            <w:tcW w:w="3539" w:type="dxa"/>
            <w:shd w:val="clear" w:color="auto" w:fill="auto"/>
            <w:vAlign w:val="center"/>
          </w:tcPr>
          <w:p w:rsidR="003D1006" w:rsidRPr="003D1006" w:rsidRDefault="003D1006" w:rsidP="003D1006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A2302B" w:rsidRPr="003D1006" w:rsidRDefault="00C02948" w:rsidP="003D1006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D10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ers Programları</w:t>
            </w:r>
          </w:p>
        </w:tc>
        <w:tc>
          <w:tcPr>
            <w:tcW w:w="4044" w:type="dxa"/>
            <w:shd w:val="clear" w:color="auto" w:fill="auto"/>
            <w:vAlign w:val="center"/>
          </w:tcPr>
          <w:p w:rsidR="00A2302B" w:rsidRPr="003D1006" w:rsidRDefault="00C02948" w:rsidP="003D100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D10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♦ Hazırlanan Ders Programı</w:t>
            </w:r>
          </w:p>
          <w:p w:rsidR="00C02948" w:rsidRPr="003D1006" w:rsidRDefault="00C02948" w:rsidP="003D100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D10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♦ Bölüm Başkanlığı Yazısı</w:t>
            </w:r>
          </w:p>
          <w:p w:rsidR="00C02948" w:rsidRPr="003D1006" w:rsidRDefault="00C02948" w:rsidP="003D100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D10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♦ Yüksekokul Kurul Kararı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A2302B" w:rsidRPr="003D1006" w:rsidRDefault="00C02948" w:rsidP="003D100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D10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 Hafta</w:t>
            </w:r>
          </w:p>
        </w:tc>
      </w:tr>
      <w:tr w:rsidR="00A2302B" w:rsidRPr="003D1006" w:rsidTr="003D1006">
        <w:trPr>
          <w:trHeight w:val="824"/>
        </w:trPr>
        <w:tc>
          <w:tcPr>
            <w:tcW w:w="714" w:type="dxa"/>
            <w:shd w:val="clear" w:color="000000" w:fill="FFFFFF"/>
            <w:vAlign w:val="center"/>
          </w:tcPr>
          <w:p w:rsidR="00A2302B" w:rsidRPr="003D1006" w:rsidRDefault="00A2302B" w:rsidP="003D100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3D10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14</w:t>
            </w:r>
          </w:p>
        </w:tc>
        <w:tc>
          <w:tcPr>
            <w:tcW w:w="3539" w:type="dxa"/>
            <w:shd w:val="clear" w:color="auto" w:fill="auto"/>
            <w:vAlign w:val="center"/>
          </w:tcPr>
          <w:p w:rsidR="003D1006" w:rsidRPr="003D1006" w:rsidRDefault="003D1006" w:rsidP="003D1006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A2302B" w:rsidRPr="003D1006" w:rsidRDefault="00C02948" w:rsidP="003D1006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D10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ınav Programları</w:t>
            </w:r>
          </w:p>
        </w:tc>
        <w:tc>
          <w:tcPr>
            <w:tcW w:w="4044" w:type="dxa"/>
            <w:shd w:val="clear" w:color="auto" w:fill="auto"/>
            <w:vAlign w:val="center"/>
          </w:tcPr>
          <w:p w:rsidR="00A2302B" w:rsidRPr="003D1006" w:rsidRDefault="00C02948" w:rsidP="003D100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D10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♦ Hazırlanan Sınav Programı</w:t>
            </w:r>
          </w:p>
          <w:p w:rsidR="00C02948" w:rsidRPr="003D1006" w:rsidRDefault="00C02948" w:rsidP="003D100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D10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♦ Bölüm Başkanlığı Yazısı</w:t>
            </w:r>
          </w:p>
          <w:p w:rsidR="00C02948" w:rsidRPr="003D1006" w:rsidRDefault="00C02948" w:rsidP="003D100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D10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♦ Yönetim Kurulu Kararı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A2302B" w:rsidRPr="003D1006" w:rsidRDefault="00C02948" w:rsidP="003D100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D10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kademik Takvim</w:t>
            </w:r>
          </w:p>
        </w:tc>
      </w:tr>
      <w:tr w:rsidR="00A2302B" w:rsidRPr="003D1006" w:rsidTr="003D1006">
        <w:trPr>
          <w:trHeight w:val="1077"/>
        </w:trPr>
        <w:tc>
          <w:tcPr>
            <w:tcW w:w="714" w:type="dxa"/>
            <w:shd w:val="clear" w:color="000000" w:fill="FFFFFF"/>
            <w:vAlign w:val="center"/>
          </w:tcPr>
          <w:p w:rsidR="00A2302B" w:rsidRPr="003D1006" w:rsidRDefault="00A2302B" w:rsidP="003D100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3D10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3539" w:type="dxa"/>
            <w:shd w:val="clear" w:color="auto" w:fill="auto"/>
            <w:vAlign w:val="center"/>
          </w:tcPr>
          <w:p w:rsidR="00A2302B" w:rsidRPr="003D1006" w:rsidRDefault="00C02948" w:rsidP="003D1006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D10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ers Telafisi</w:t>
            </w:r>
          </w:p>
        </w:tc>
        <w:tc>
          <w:tcPr>
            <w:tcW w:w="4044" w:type="dxa"/>
            <w:shd w:val="clear" w:color="auto" w:fill="auto"/>
            <w:vAlign w:val="center"/>
          </w:tcPr>
          <w:p w:rsidR="00A2302B" w:rsidRPr="003D1006" w:rsidRDefault="00C02948" w:rsidP="003D100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D10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♦ Ders Telafi Formu</w:t>
            </w:r>
          </w:p>
          <w:p w:rsidR="00C02948" w:rsidRPr="003D1006" w:rsidRDefault="00C02948" w:rsidP="003D100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D10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♦ Görevlendirme İzni</w:t>
            </w:r>
          </w:p>
          <w:p w:rsidR="00C02948" w:rsidRPr="003D1006" w:rsidRDefault="00C02948" w:rsidP="003D100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D10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♦ Hastalık-Mazeret İzni vb. Belgeler</w:t>
            </w:r>
          </w:p>
          <w:p w:rsidR="00C02948" w:rsidRPr="003D1006" w:rsidRDefault="00C02948" w:rsidP="003D100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D10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♦ Yönetim Kurulu Kararı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A2302B" w:rsidRPr="003D1006" w:rsidRDefault="00C02948" w:rsidP="003D100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D10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5 Gün</w:t>
            </w:r>
          </w:p>
        </w:tc>
      </w:tr>
      <w:tr w:rsidR="00A2302B" w:rsidRPr="003D1006" w:rsidTr="003D1006">
        <w:trPr>
          <w:trHeight w:val="653"/>
        </w:trPr>
        <w:tc>
          <w:tcPr>
            <w:tcW w:w="714" w:type="dxa"/>
            <w:shd w:val="clear" w:color="000000" w:fill="FFFFFF"/>
            <w:vAlign w:val="center"/>
          </w:tcPr>
          <w:p w:rsidR="00A2302B" w:rsidRPr="003D1006" w:rsidRDefault="00A2302B" w:rsidP="003D100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3D10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lastRenderedPageBreak/>
              <w:t>16</w:t>
            </w:r>
          </w:p>
        </w:tc>
        <w:tc>
          <w:tcPr>
            <w:tcW w:w="3539" w:type="dxa"/>
            <w:shd w:val="clear" w:color="auto" w:fill="auto"/>
            <w:vAlign w:val="center"/>
          </w:tcPr>
          <w:p w:rsidR="00A2302B" w:rsidRPr="003D1006" w:rsidRDefault="00C02948" w:rsidP="003D1006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D10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eknik Gezi İsteklerinin Değerlendirilmesi</w:t>
            </w:r>
          </w:p>
        </w:tc>
        <w:tc>
          <w:tcPr>
            <w:tcW w:w="4044" w:type="dxa"/>
            <w:shd w:val="clear" w:color="auto" w:fill="auto"/>
            <w:vAlign w:val="center"/>
          </w:tcPr>
          <w:p w:rsidR="00A2302B" w:rsidRPr="003D1006" w:rsidRDefault="00C02948" w:rsidP="003D100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D10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♦ Dilekçe</w:t>
            </w:r>
          </w:p>
          <w:p w:rsidR="00C02948" w:rsidRPr="003D1006" w:rsidRDefault="00C02948" w:rsidP="003D100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D10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♦ Katılımcı Listesi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A2302B" w:rsidRPr="003D1006" w:rsidRDefault="00C02948" w:rsidP="003D100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D10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 Hafta</w:t>
            </w:r>
          </w:p>
        </w:tc>
      </w:tr>
      <w:tr w:rsidR="00A2302B" w:rsidRPr="003D1006" w:rsidTr="003D1006">
        <w:trPr>
          <w:trHeight w:val="692"/>
        </w:trPr>
        <w:tc>
          <w:tcPr>
            <w:tcW w:w="714" w:type="dxa"/>
            <w:shd w:val="clear" w:color="000000" w:fill="FFFFFF"/>
            <w:vAlign w:val="center"/>
          </w:tcPr>
          <w:p w:rsidR="00A2302B" w:rsidRPr="003D1006" w:rsidRDefault="00A2302B" w:rsidP="003D100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3D10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17</w:t>
            </w:r>
          </w:p>
        </w:tc>
        <w:tc>
          <w:tcPr>
            <w:tcW w:w="3539" w:type="dxa"/>
            <w:shd w:val="clear" w:color="auto" w:fill="auto"/>
            <w:vAlign w:val="center"/>
          </w:tcPr>
          <w:p w:rsidR="003D1006" w:rsidRPr="003D1006" w:rsidRDefault="00C02948" w:rsidP="003D1006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D10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iğer Yazışmalar</w:t>
            </w:r>
          </w:p>
        </w:tc>
        <w:tc>
          <w:tcPr>
            <w:tcW w:w="4044" w:type="dxa"/>
            <w:shd w:val="clear" w:color="auto" w:fill="auto"/>
            <w:vAlign w:val="center"/>
          </w:tcPr>
          <w:p w:rsidR="00A2302B" w:rsidRPr="003D1006" w:rsidRDefault="00C02948" w:rsidP="003D100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D10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ilekçe veya Bölüm Başkanlığı Yazısı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A2302B" w:rsidRPr="003D1006" w:rsidRDefault="00C02948" w:rsidP="003D100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D10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onusuna Göre Değişken</w:t>
            </w:r>
          </w:p>
        </w:tc>
      </w:tr>
      <w:tr w:rsidR="00A2302B" w:rsidRPr="003D1006" w:rsidTr="003D1006">
        <w:trPr>
          <w:trHeight w:val="1077"/>
        </w:trPr>
        <w:tc>
          <w:tcPr>
            <w:tcW w:w="714" w:type="dxa"/>
            <w:shd w:val="clear" w:color="000000" w:fill="FFFFFF"/>
            <w:vAlign w:val="center"/>
          </w:tcPr>
          <w:p w:rsidR="00A2302B" w:rsidRPr="003D1006" w:rsidRDefault="00A2302B" w:rsidP="003D100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3D10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18</w:t>
            </w:r>
          </w:p>
        </w:tc>
        <w:tc>
          <w:tcPr>
            <w:tcW w:w="3539" w:type="dxa"/>
            <w:shd w:val="clear" w:color="auto" w:fill="auto"/>
            <w:vAlign w:val="center"/>
          </w:tcPr>
          <w:p w:rsidR="00A2302B" w:rsidRPr="003D1006" w:rsidRDefault="003C53D0" w:rsidP="003D1006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D10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aaş Değişikliği Bildirimi</w:t>
            </w:r>
          </w:p>
        </w:tc>
        <w:tc>
          <w:tcPr>
            <w:tcW w:w="4044" w:type="dxa"/>
            <w:shd w:val="clear" w:color="auto" w:fill="auto"/>
            <w:vAlign w:val="center"/>
          </w:tcPr>
          <w:p w:rsidR="00A2302B" w:rsidRPr="003D1006" w:rsidRDefault="009770FD" w:rsidP="003D100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D10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♦ 657 ve 2547 Sayılı Kanun Gereği Varsa Sağlık Raporu</w:t>
            </w:r>
          </w:p>
          <w:p w:rsidR="009770FD" w:rsidRPr="003D1006" w:rsidRDefault="009770FD" w:rsidP="003D100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D10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♦ Bireysel ve Hayat Sigortaları</w:t>
            </w:r>
          </w:p>
          <w:p w:rsidR="00890EF1" w:rsidRPr="003D1006" w:rsidRDefault="00890EF1" w:rsidP="003D100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D10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♦ Personel Hareket Onayı</w:t>
            </w:r>
          </w:p>
          <w:p w:rsidR="00890EF1" w:rsidRPr="003D1006" w:rsidRDefault="00E51FF5" w:rsidP="003D100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D10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       </w:t>
            </w:r>
            <w:r w:rsidR="00890EF1" w:rsidRPr="003D10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♦ Unvan, Kademe, Derece</w:t>
            </w:r>
          </w:p>
          <w:p w:rsidR="00890EF1" w:rsidRPr="003D1006" w:rsidRDefault="00890EF1" w:rsidP="003D100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D10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        ♦ Görev Süresi Takibi</w:t>
            </w:r>
          </w:p>
          <w:p w:rsidR="00890EF1" w:rsidRPr="003D1006" w:rsidRDefault="00890EF1" w:rsidP="003D100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D10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        ♦ Dil Tazminatı</w:t>
            </w:r>
          </w:p>
          <w:p w:rsidR="00890EF1" w:rsidRPr="003D1006" w:rsidRDefault="00890EF1" w:rsidP="003D100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D10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        ♦ </w:t>
            </w:r>
            <w:r w:rsidR="00E51FF5" w:rsidRPr="003D10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ile Yardım Bildirimi</w:t>
            </w:r>
          </w:p>
          <w:p w:rsidR="00E51FF5" w:rsidRPr="003D1006" w:rsidRDefault="00E51FF5" w:rsidP="003D100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D10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        ♦ Asgari Geçim İndirim Formu</w:t>
            </w:r>
          </w:p>
          <w:p w:rsidR="00E51FF5" w:rsidRPr="003D1006" w:rsidRDefault="00E51FF5" w:rsidP="003D100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D10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        ♦ Sakatlık Derece Belgesi</w:t>
            </w:r>
          </w:p>
          <w:p w:rsidR="00E51FF5" w:rsidRPr="003D1006" w:rsidRDefault="00E51FF5" w:rsidP="003D100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D10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        ♦ Matrahlar</w:t>
            </w:r>
          </w:p>
          <w:p w:rsidR="00E51FF5" w:rsidRPr="003D1006" w:rsidRDefault="00E51FF5" w:rsidP="003D100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D10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        ♦ Gelir Vergisi Oran Takibi</w:t>
            </w:r>
          </w:p>
          <w:p w:rsidR="00E51FF5" w:rsidRPr="003D1006" w:rsidRDefault="00E51FF5" w:rsidP="003D100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D10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        ♦ İcra ve Nafaka Takibi</w:t>
            </w:r>
          </w:p>
          <w:p w:rsidR="00E51FF5" w:rsidRPr="003D1006" w:rsidRDefault="00E51FF5" w:rsidP="003D100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D10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        ♦ Kefalet Kesintisi</w:t>
            </w:r>
          </w:p>
          <w:p w:rsidR="00E51FF5" w:rsidRPr="003D1006" w:rsidRDefault="00E51FF5" w:rsidP="003D100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D10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    </w:t>
            </w:r>
            <w:r w:rsidR="005471DE" w:rsidRPr="003D10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  </w:t>
            </w:r>
            <w:r w:rsidRPr="003D10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♦ Sendika Aidatı</w:t>
            </w:r>
          </w:p>
          <w:p w:rsidR="00E51FF5" w:rsidRPr="003D1006" w:rsidRDefault="005471DE" w:rsidP="003D100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D10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       </w:t>
            </w:r>
            <w:r w:rsidR="00E51FF5" w:rsidRPr="003D10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♦ Kişi Borcu</w:t>
            </w:r>
          </w:p>
          <w:p w:rsidR="00E51FF5" w:rsidRPr="003D1006" w:rsidRDefault="005471DE" w:rsidP="003D100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D10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       </w:t>
            </w:r>
            <w:r w:rsidR="00E51FF5" w:rsidRPr="003D10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♦ Emekli Kesenekleri vb.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A2302B" w:rsidRPr="003D1006" w:rsidRDefault="005471DE" w:rsidP="003D100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D10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Her Ayın 1 ile 8’i arası</w:t>
            </w:r>
          </w:p>
        </w:tc>
      </w:tr>
      <w:tr w:rsidR="00A2302B" w:rsidRPr="003D1006" w:rsidTr="003D1006">
        <w:trPr>
          <w:trHeight w:val="1077"/>
        </w:trPr>
        <w:tc>
          <w:tcPr>
            <w:tcW w:w="714" w:type="dxa"/>
            <w:shd w:val="clear" w:color="000000" w:fill="FFFFFF"/>
            <w:vAlign w:val="center"/>
          </w:tcPr>
          <w:p w:rsidR="00A2302B" w:rsidRPr="003D1006" w:rsidRDefault="00A2302B" w:rsidP="003D100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3D10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19</w:t>
            </w:r>
          </w:p>
        </w:tc>
        <w:tc>
          <w:tcPr>
            <w:tcW w:w="3539" w:type="dxa"/>
            <w:shd w:val="clear" w:color="auto" w:fill="auto"/>
            <w:vAlign w:val="center"/>
          </w:tcPr>
          <w:p w:rsidR="00A2302B" w:rsidRPr="003D1006" w:rsidRDefault="005471DE" w:rsidP="003D1006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D10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GK Kesenek Gönderme</w:t>
            </w:r>
          </w:p>
        </w:tc>
        <w:tc>
          <w:tcPr>
            <w:tcW w:w="4044" w:type="dxa"/>
            <w:shd w:val="clear" w:color="auto" w:fill="auto"/>
            <w:vAlign w:val="center"/>
          </w:tcPr>
          <w:p w:rsidR="00A2302B" w:rsidRPr="003D1006" w:rsidRDefault="005471DE" w:rsidP="003D100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D10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♦ % </w:t>
            </w:r>
            <w:proofErr w:type="gramStart"/>
            <w:r w:rsidRPr="003D10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6  Kişi</w:t>
            </w:r>
            <w:proofErr w:type="gramEnd"/>
          </w:p>
          <w:p w:rsidR="005471DE" w:rsidRPr="003D1006" w:rsidRDefault="005471DE" w:rsidP="003D100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D10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♦ % 20 Devlet</w:t>
            </w:r>
          </w:p>
          <w:p w:rsidR="005471DE" w:rsidRPr="003D1006" w:rsidRDefault="005471DE" w:rsidP="003D100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D10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♦ % 12 GSS</w:t>
            </w:r>
          </w:p>
          <w:p w:rsidR="005471DE" w:rsidRPr="003D1006" w:rsidRDefault="005471DE" w:rsidP="003D100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D10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♦ 5510 öncesi ve sonrası Başlayanların Kesenekleri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A2302B" w:rsidRPr="003D1006" w:rsidRDefault="005471DE" w:rsidP="003D100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D10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Har Ayın 15’i ile 25’i Arası Mail Ortamında </w:t>
            </w:r>
            <w:proofErr w:type="spellStart"/>
            <w:r w:rsidRPr="003D10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GK’ya</w:t>
            </w:r>
            <w:proofErr w:type="spellEnd"/>
            <w:r w:rsidRPr="003D10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Gönderilmektedir.</w:t>
            </w:r>
          </w:p>
        </w:tc>
      </w:tr>
      <w:tr w:rsidR="00A2302B" w:rsidRPr="003D1006" w:rsidTr="003D1006">
        <w:trPr>
          <w:trHeight w:val="653"/>
        </w:trPr>
        <w:tc>
          <w:tcPr>
            <w:tcW w:w="714" w:type="dxa"/>
            <w:shd w:val="clear" w:color="000000" w:fill="FFFFFF"/>
            <w:vAlign w:val="center"/>
          </w:tcPr>
          <w:p w:rsidR="00A2302B" w:rsidRPr="003D1006" w:rsidRDefault="00A2302B" w:rsidP="003D100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3D10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20</w:t>
            </w:r>
          </w:p>
        </w:tc>
        <w:tc>
          <w:tcPr>
            <w:tcW w:w="3539" w:type="dxa"/>
            <w:shd w:val="clear" w:color="auto" w:fill="auto"/>
            <w:vAlign w:val="center"/>
          </w:tcPr>
          <w:p w:rsidR="00A2302B" w:rsidRPr="003D1006" w:rsidRDefault="00596B4C" w:rsidP="003D1006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D10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k Ders Ücret Ödemeleri</w:t>
            </w:r>
          </w:p>
        </w:tc>
        <w:tc>
          <w:tcPr>
            <w:tcW w:w="4044" w:type="dxa"/>
            <w:shd w:val="clear" w:color="auto" w:fill="auto"/>
            <w:vAlign w:val="center"/>
          </w:tcPr>
          <w:p w:rsidR="00A2302B" w:rsidRPr="003D1006" w:rsidRDefault="00596B4C" w:rsidP="003D100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D10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♦ 2547-40 (a) maddesine göre Görevli Bulunan Öğretim Üyelerinin Ders Yükü Bildirim Formu (Güz-Bahar)</w:t>
            </w:r>
          </w:p>
          <w:p w:rsidR="00596B4C" w:rsidRPr="003D1006" w:rsidRDefault="00596B4C" w:rsidP="003D100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D10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♦ Ders Görevlendirme Rektörlük Onayı</w:t>
            </w:r>
          </w:p>
          <w:p w:rsidR="00596B4C" w:rsidRPr="003D1006" w:rsidRDefault="00596B4C" w:rsidP="003D100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D10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♦ Yönetim Kurulu Kararı</w:t>
            </w:r>
          </w:p>
          <w:p w:rsidR="00596B4C" w:rsidRPr="003D1006" w:rsidRDefault="00596B4C" w:rsidP="003D100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D10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♦ Öğrenci Sayıları</w:t>
            </w:r>
          </w:p>
          <w:p w:rsidR="00596B4C" w:rsidRPr="003D1006" w:rsidRDefault="00596B4C" w:rsidP="003D100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D10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♦ Bölümlerden Gelen Ders Yükü Tabloları</w:t>
            </w:r>
          </w:p>
          <w:p w:rsidR="00596B4C" w:rsidRPr="003D1006" w:rsidRDefault="00596B4C" w:rsidP="003D100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D10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♦ Ders Programları</w:t>
            </w:r>
          </w:p>
          <w:p w:rsidR="00596B4C" w:rsidRPr="003D1006" w:rsidRDefault="00596B4C" w:rsidP="003D100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D10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♦ Puantaj Cetveli</w:t>
            </w:r>
          </w:p>
          <w:p w:rsidR="00596B4C" w:rsidRPr="003D1006" w:rsidRDefault="00596B4C" w:rsidP="003D100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D10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♦ Banka Listesi</w:t>
            </w:r>
          </w:p>
          <w:p w:rsidR="00596B4C" w:rsidRPr="003D1006" w:rsidRDefault="00596B4C" w:rsidP="003D100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D10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♦ Bordro</w:t>
            </w:r>
          </w:p>
          <w:p w:rsidR="00596B4C" w:rsidRPr="003D1006" w:rsidRDefault="00596B4C" w:rsidP="003D100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D10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♦ Ödeme Emri Belgesi (HYS, E-Bütçe)</w:t>
            </w:r>
          </w:p>
          <w:p w:rsidR="00596B4C" w:rsidRPr="003D1006" w:rsidRDefault="00596B4C" w:rsidP="003D100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D10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♦ İzin</w:t>
            </w:r>
          </w:p>
          <w:p w:rsidR="00596B4C" w:rsidRPr="003D1006" w:rsidRDefault="00596B4C" w:rsidP="003D100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D10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♦ Rapor</w:t>
            </w:r>
          </w:p>
          <w:p w:rsidR="00596B4C" w:rsidRPr="003D1006" w:rsidRDefault="00596B4C" w:rsidP="003D100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D10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♦ Ders Telafileri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A2302B" w:rsidRPr="003D1006" w:rsidRDefault="00596B4C" w:rsidP="003D100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D10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 Gün</w:t>
            </w:r>
          </w:p>
        </w:tc>
      </w:tr>
      <w:tr w:rsidR="00A2302B" w:rsidRPr="003D1006" w:rsidTr="003D1006">
        <w:trPr>
          <w:trHeight w:val="1077"/>
        </w:trPr>
        <w:tc>
          <w:tcPr>
            <w:tcW w:w="714" w:type="dxa"/>
            <w:shd w:val="clear" w:color="000000" w:fill="FFFFFF"/>
            <w:vAlign w:val="center"/>
          </w:tcPr>
          <w:p w:rsidR="00A2302B" w:rsidRPr="003D1006" w:rsidRDefault="00596B4C" w:rsidP="003D100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3D10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21</w:t>
            </w:r>
          </w:p>
        </w:tc>
        <w:tc>
          <w:tcPr>
            <w:tcW w:w="3539" w:type="dxa"/>
            <w:shd w:val="clear" w:color="auto" w:fill="auto"/>
            <w:vAlign w:val="center"/>
          </w:tcPr>
          <w:p w:rsidR="00596B4C" w:rsidRPr="003D1006" w:rsidRDefault="00596B4C" w:rsidP="003D1006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D10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Ek Ders Ücret Ödemeleri </w:t>
            </w:r>
          </w:p>
          <w:p w:rsidR="00A2302B" w:rsidRPr="003D1006" w:rsidRDefault="00596B4C" w:rsidP="003D1006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D10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(31. Maddeye Göre)</w:t>
            </w:r>
          </w:p>
        </w:tc>
        <w:tc>
          <w:tcPr>
            <w:tcW w:w="4044" w:type="dxa"/>
            <w:shd w:val="clear" w:color="auto" w:fill="auto"/>
            <w:vAlign w:val="center"/>
          </w:tcPr>
          <w:p w:rsidR="00A2302B" w:rsidRPr="003D1006" w:rsidRDefault="00596B4C" w:rsidP="003D100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D10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♦ Ders Yükü Bildirim Formu (Dönemlik)</w:t>
            </w:r>
          </w:p>
          <w:p w:rsidR="00596B4C" w:rsidRPr="003D1006" w:rsidRDefault="00596B4C" w:rsidP="003D100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D10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♦ Görevlendirme Onayları</w:t>
            </w:r>
          </w:p>
          <w:p w:rsidR="00596B4C" w:rsidRPr="003D1006" w:rsidRDefault="00596B4C" w:rsidP="003D100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D10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♦ Öğrenci Sayıları</w:t>
            </w:r>
          </w:p>
          <w:p w:rsidR="00596B4C" w:rsidRPr="003D1006" w:rsidRDefault="00596B4C" w:rsidP="003D100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D10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♦ Ders Planı</w:t>
            </w:r>
          </w:p>
          <w:p w:rsidR="00596B4C" w:rsidRPr="003D1006" w:rsidRDefault="00DB15FD" w:rsidP="003D100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D10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♦ Ders Yükü Çizelgeleri</w:t>
            </w:r>
          </w:p>
          <w:p w:rsidR="00DB15FD" w:rsidRPr="003D1006" w:rsidRDefault="00DB15FD" w:rsidP="003D100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D10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♦ Puantaj</w:t>
            </w:r>
          </w:p>
          <w:p w:rsidR="00DB15FD" w:rsidRPr="003D1006" w:rsidRDefault="00DB15FD" w:rsidP="003D100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D10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♦ Bordro</w:t>
            </w:r>
          </w:p>
          <w:p w:rsidR="00DB15FD" w:rsidRPr="003D1006" w:rsidRDefault="00DB15FD" w:rsidP="003D100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D10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♦ SGK Prim Listesi</w:t>
            </w:r>
          </w:p>
          <w:p w:rsidR="00DB15FD" w:rsidRPr="003D1006" w:rsidRDefault="00DB15FD" w:rsidP="003D100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D10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♦ Ödeme Emri Belgesi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A2302B" w:rsidRPr="003D1006" w:rsidRDefault="00DB15FD" w:rsidP="003D100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D10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 Gün</w:t>
            </w:r>
          </w:p>
        </w:tc>
      </w:tr>
      <w:tr w:rsidR="00A2302B" w:rsidRPr="003D1006" w:rsidTr="003D1006">
        <w:trPr>
          <w:trHeight w:val="511"/>
        </w:trPr>
        <w:tc>
          <w:tcPr>
            <w:tcW w:w="714" w:type="dxa"/>
            <w:shd w:val="clear" w:color="000000" w:fill="FFFFFF"/>
            <w:vAlign w:val="center"/>
          </w:tcPr>
          <w:p w:rsidR="00A2302B" w:rsidRPr="003D1006" w:rsidRDefault="00596B4C" w:rsidP="003D100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3D10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lastRenderedPageBreak/>
              <w:t>22</w:t>
            </w:r>
          </w:p>
        </w:tc>
        <w:tc>
          <w:tcPr>
            <w:tcW w:w="3539" w:type="dxa"/>
            <w:shd w:val="clear" w:color="auto" w:fill="auto"/>
            <w:vAlign w:val="center"/>
          </w:tcPr>
          <w:p w:rsidR="00A2302B" w:rsidRPr="003D1006" w:rsidRDefault="00DB15FD" w:rsidP="003D1006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D10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Yolluk-Gündelik Ödemeleri</w:t>
            </w:r>
          </w:p>
          <w:p w:rsidR="00DB15FD" w:rsidRPr="003D1006" w:rsidRDefault="00DB15FD" w:rsidP="003D1006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D10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(Yurtiçi Geçici-Sürekli)</w:t>
            </w:r>
          </w:p>
        </w:tc>
        <w:tc>
          <w:tcPr>
            <w:tcW w:w="4044" w:type="dxa"/>
            <w:shd w:val="clear" w:color="auto" w:fill="auto"/>
            <w:vAlign w:val="center"/>
          </w:tcPr>
          <w:p w:rsidR="00A2302B" w:rsidRPr="003D1006" w:rsidRDefault="00DB15FD" w:rsidP="003D100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D10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♦ Yönetim Kurulu Kararı</w:t>
            </w:r>
          </w:p>
          <w:p w:rsidR="00DB15FD" w:rsidRPr="003D1006" w:rsidRDefault="00DB15FD" w:rsidP="003D100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D10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♦ Görevlendirme Onayı (Rektörlük)</w:t>
            </w:r>
          </w:p>
          <w:p w:rsidR="00DB15FD" w:rsidRPr="003D1006" w:rsidRDefault="00DB15FD" w:rsidP="003D100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D10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♦ Banka Havale Dilekçesi</w:t>
            </w:r>
          </w:p>
          <w:p w:rsidR="00DB15FD" w:rsidRPr="003D1006" w:rsidRDefault="00DB15FD" w:rsidP="003D100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D10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♦ Gidiş-Dönüş Bilet veya Rayiç Belge</w:t>
            </w:r>
          </w:p>
          <w:p w:rsidR="00DB15FD" w:rsidRPr="003D1006" w:rsidRDefault="00DB15FD" w:rsidP="003D100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D10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♦ Yolluk Bildirimi</w:t>
            </w:r>
          </w:p>
          <w:p w:rsidR="00DB15FD" w:rsidRPr="003D1006" w:rsidRDefault="00DB15FD" w:rsidP="003D100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D10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♦ Emekli Sandığı Kurumundan Alınan Belge ve Rektör Onayı (Emekli İse)</w:t>
            </w:r>
          </w:p>
          <w:p w:rsidR="00DB15FD" w:rsidRPr="003D1006" w:rsidRDefault="00DB15FD" w:rsidP="003D100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D10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♦ Ödeme Emri Belgesi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A2302B" w:rsidRPr="003D1006" w:rsidRDefault="00DB15FD" w:rsidP="003D100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D10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 Gün</w:t>
            </w:r>
          </w:p>
        </w:tc>
      </w:tr>
      <w:tr w:rsidR="00A2302B" w:rsidRPr="003D1006" w:rsidTr="003D1006">
        <w:trPr>
          <w:trHeight w:val="1077"/>
        </w:trPr>
        <w:tc>
          <w:tcPr>
            <w:tcW w:w="714" w:type="dxa"/>
            <w:shd w:val="clear" w:color="000000" w:fill="FFFFFF"/>
            <w:vAlign w:val="center"/>
          </w:tcPr>
          <w:p w:rsidR="00A2302B" w:rsidRPr="003D1006" w:rsidRDefault="00596B4C" w:rsidP="003D100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3D10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23</w:t>
            </w:r>
          </w:p>
        </w:tc>
        <w:tc>
          <w:tcPr>
            <w:tcW w:w="3539" w:type="dxa"/>
            <w:shd w:val="clear" w:color="auto" w:fill="auto"/>
            <w:vAlign w:val="center"/>
          </w:tcPr>
          <w:p w:rsidR="00A2302B" w:rsidRPr="003D1006" w:rsidRDefault="00AF0482" w:rsidP="003D1006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3D10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atınalma</w:t>
            </w:r>
            <w:proofErr w:type="spellEnd"/>
            <w:r w:rsidRPr="003D10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İşlemleri</w:t>
            </w:r>
          </w:p>
        </w:tc>
        <w:tc>
          <w:tcPr>
            <w:tcW w:w="4044" w:type="dxa"/>
            <w:shd w:val="clear" w:color="auto" w:fill="auto"/>
            <w:vAlign w:val="center"/>
          </w:tcPr>
          <w:p w:rsidR="00A2302B" w:rsidRPr="003D1006" w:rsidRDefault="00AF0482" w:rsidP="003D100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D10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♦ </w:t>
            </w:r>
            <w:proofErr w:type="spellStart"/>
            <w:r w:rsidRPr="003D10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atınalma</w:t>
            </w:r>
            <w:proofErr w:type="spellEnd"/>
            <w:r w:rsidRPr="003D10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Talep Formu</w:t>
            </w:r>
          </w:p>
          <w:p w:rsidR="00AF0482" w:rsidRPr="003D1006" w:rsidRDefault="00AF0482" w:rsidP="003D100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D10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♦ Ön Fiyat (Piyasa) Araştırması</w:t>
            </w:r>
          </w:p>
          <w:p w:rsidR="00AF0482" w:rsidRPr="003D1006" w:rsidRDefault="00AF0482" w:rsidP="003D100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D10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♦ Teklif Mektubu</w:t>
            </w:r>
          </w:p>
          <w:p w:rsidR="00AF0482" w:rsidRPr="003D1006" w:rsidRDefault="00AF0482" w:rsidP="003D100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D10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♦ Teslim Tutanağı</w:t>
            </w:r>
          </w:p>
          <w:p w:rsidR="00AF0482" w:rsidRPr="003D1006" w:rsidRDefault="00AF0482" w:rsidP="003D100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D10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♦ Taşınır İşlem Fişi</w:t>
            </w:r>
          </w:p>
          <w:p w:rsidR="00AF0482" w:rsidRPr="003D1006" w:rsidRDefault="00AF0482" w:rsidP="003D100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D10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♦ Vergi Borcu Olmadığına Dair Belge</w:t>
            </w:r>
          </w:p>
          <w:p w:rsidR="00AF0482" w:rsidRPr="003D1006" w:rsidRDefault="00AF0482" w:rsidP="003D100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D10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♦ Mal ve Hizmet Alım Kabul Tutanağı</w:t>
            </w:r>
          </w:p>
          <w:p w:rsidR="00AF0482" w:rsidRPr="003D1006" w:rsidRDefault="00AF0482" w:rsidP="003D100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D10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♦ Fatura</w:t>
            </w:r>
          </w:p>
          <w:p w:rsidR="00AF0482" w:rsidRPr="003D1006" w:rsidRDefault="00AF0482" w:rsidP="003D100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D10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♦ Ödeme Emri Belgesi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A2302B" w:rsidRPr="003D1006" w:rsidRDefault="00AF0482" w:rsidP="003D100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D10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lım Yoluna Göre Değişir</w:t>
            </w:r>
          </w:p>
        </w:tc>
      </w:tr>
      <w:tr w:rsidR="00A2302B" w:rsidRPr="003D1006" w:rsidTr="003D1006">
        <w:trPr>
          <w:trHeight w:val="795"/>
        </w:trPr>
        <w:tc>
          <w:tcPr>
            <w:tcW w:w="714" w:type="dxa"/>
            <w:shd w:val="clear" w:color="000000" w:fill="FFFFFF"/>
            <w:vAlign w:val="center"/>
          </w:tcPr>
          <w:p w:rsidR="00A2302B" w:rsidRPr="003D1006" w:rsidRDefault="00596B4C" w:rsidP="003D100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3D10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24</w:t>
            </w:r>
          </w:p>
        </w:tc>
        <w:tc>
          <w:tcPr>
            <w:tcW w:w="3539" w:type="dxa"/>
            <w:shd w:val="clear" w:color="auto" w:fill="auto"/>
            <w:vAlign w:val="center"/>
          </w:tcPr>
          <w:p w:rsidR="00A2302B" w:rsidRPr="003D1006" w:rsidRDefault="00176BB4" w:rsidP="003D1006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D10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üçük Onarım, Tamir, Bakım Hizmet Bedellerinin Ödenmesi</w:t>
            </w:r>
          </w:p>
        </w:tc>
        <w:tc>
          <w:tcPr>
            <w:tcW w:w="4044" w:type="dxa"/>
            <w:shd w:val="clear" w:color="auto" w:fill="auto"/>
            <w:vAlign w:val="center"/>
          </w:tcPr>
          <w:p w:rsidR="00A2302B" w:rsidRPr="003D1006" w:rsidRDefault="00176BB4" w:rsidP="003D100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D10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♦ Keşif Özetler ve Yaklaşık Maliyet Cetveli</w:t>
            </w:r>
          </w:p>
          <w:p w:rsidR="00176BB4" w:rsidRPr="003D1006" w:rsidRDefault="00176BB4" w:rsidP="003D100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D10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♦ Başvuru</w:t>
            </w:r>
          </w:p>
          <w:p w:rsidR="00176BB4" w:rsidRPr="003D1006" w:rsidRDefault="00176BB4" w:rsidP="003D100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D10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♦ Onay Belgesi</w:t>
            </w:r>
          </w:p>
          <w:p w:rsidR="00176BB4" w:rsidRPr="003D1006" w:rsidRDefault="00176BB4" w:rsidP="003D100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D10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♦ Piyasa Araştırma Tutanağı</w:t>
            </w:r>
          </w:p>
          <w:p w:rsidR="00176BB4" w:rsidRPr="003D1006" w:rsidRDefault="00176BB4" w:rsidP="003D100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D10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♦ Teklif Formu</w:t>
            </w:r>
          </w:p>
          <w:p w:rsidR="00176BB4" w:rsidRPr="003D1006" w:rsidRDefault="00176BB4" w:rsidP="003D100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D10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♦ Mal Alım Kabul Tutanağı</w:t>
            </w:r>
          </w:p>
          <w:p w:rsidR="00176BB4" w:rsidRPr="003D1006" w:rsidRDefault="00176BB4" w:rsidP="003D100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D10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♦ Fatura</w:t>
            </w:r>
          </w:p>
          <w:p w:rsidR="00176BB4" w:rsidRPr="003D1006" w:rsidRDefault="00176BB4" w:rsidP="003D100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D10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♦ Vergi Borcu Olmadığına Dair Belge</w:t>
            </w:r>
          </w:p>
          <w:p w:rsidR="00176BB4" w:rsidRPr="003D1006" w:rsidRDefault="002F3D98" w:rsidP="003D100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D10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♦ Ödeme Emri Belgesi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A2302B" w:rsidRPr="003D1006" w:rsidRDefault="002F3D98" w:rsidP="003D100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D10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rıza ve Bakımın Büyüklüğüne Göre 1 ila 15 Gün</w:t>
            </w:r>
          </w:p>
        </w:tc>
      </w:tr>
      <w:tr w:rsidR="00A2302B" w:rsidRPr="003D1006" w:rsidTr="003D1006">
        <w:trPr>
          <w:trHeight w:val="654"/>
        </w:trPr>
        <w:tc>
          <w:tcPr>
            <w:tcW w:w="714" w:type="dxa"/>
            <w:shd w:val="clear" w:color="000000" w:fill="FFFFFF"/>
            <w:vAlign w:val="center"/>
          </w:tcPr>
          <w:p w:rsidR="00A2302B" w:rsidRPr="003D1006" w:rsidRDefault="00596B4C" w:rsidP="003D100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3D10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25</w:t>
            </w:r>
          </w:p>
        </w:tc>
        <w:tc>
          <w:tcPr>
            <w:tcW w:w="3539" w:type="dxa"/>
            <w:shd w:val="clear" w:color="auto" w:fill="auto"/>
            <w:vAlign w:val="center"/>
          </w:tcPr>
          <w:p w:rsidR="003D1006" w:rsidRPr="003D1006" w:rsidRDefault="003D1006" w:rsidP="003D1006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A2302B" w:rsidRPr="003D1006" w:rsidRDefault="003A07C6" w:rsidP="003D1006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D10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aşınır İşlem Fişi ve</w:t>
            </w:r>
          </w:p>
          <w:p w:rsidR="003A07C6" w:rsidRPr="003D1006" w:rsidRDefault="003A07C6" w:rsidP="003D1006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D10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Zimmet Çıkışı</w:t>
            </w:r>
          </w:p>
        </w:tc>
        <w:tc>
          <w:tcPr>
            <w:tcW w:w="4044" w:type="dxa"/>
            <w:shd w:val="clear" w:color="auto" w:fill="auto"/>
            <w:vAlign w:val="center"/>
          </w:tcPr>
          <w:p w:rsidR="00A2302B" w:rsidRPr="003D1006" w:rsidRDefault="003A07C6" w:rsidP="003D100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D10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♦ Fatura Fotokopisi</w:t>
            </w:r>
          </w:p>
          <w:p w:rsidR="003A07C6" w:rsidRPr="003D1006" w:rsidRDefault="003A07C6" w:rsidP="003D100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D10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♦ Muayene Komisyon Raporu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A2302B" w:rsidRPr="003D1006" w:rsidRDefault="003A07C6" w:rsidP="003D100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D10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0 Dakika</w:t>
            </w:r>
          </w:p>
        </w:tc>
      </w:tr>
      <w:tr w:rsidR="00A2302B" w:rsidRPr="003D1006" w:rsidTr="003D1006">
        <w:trPr>
          <w:trHeight w:val="722"/>
        </w:trPr>
        <w:tc>
          <w:tcPr>
            <w:tcW w:w="714" w:type="dxa"/>
            <w:shd w:val="clear" w:color="000000" w:fill="FFFFFF"/>
            <w:vAlign w:val="center"/>
          </w:tcPr>
          <w:p w:rsidR="00A2302B" w:rsidRPr="003D1006" w:rsidRDefault="00596B4C" w:rsidP="003D100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3D10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26</w:t>
            </w:r>
          </w:p>
        </w:tc>
        <w:tc>
          <w:tcPr>
            <w:tcW w:w="3539" w:type="dxa"/>
            <w:shd w:val="clear" w:color="auto" w:fill="auto"/>
            <w:vAlign w:val="center"/>
          </w:tcPr>
          <w:p w:rsidR="003D1006" w:rsidRPr="003D1006" w:rsidRDefault="003D1006" w:rsidP="003D1006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A2302B" w:rsidRPr="003D1006" w:rsidRDefault="003A07C6" w:rsidP="003D1006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D10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epo Malzeme Çıkışı</w:t>
            </w:r>
          </w:p>
        </w:tc>
        <w:tc>
          <w:tcPr>
            <w:tcW w:w="4044" w:type="dxa"/>
            <w:shd w:val="clear" w:color="auto" w:fill="auto"/>
            <w:vAlign w:val="center"/>
          </w:tcPr>
          <w:p w:rsidR="00A2302B" w:rsidRPr="003D1006" w:rsidRDefault="003A07C6" w:rsidP="003D100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D10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♦ Taşınır İstek Fişi</w:t>
            </w:r>
          </w:p>
          <w:p w:rsidR="003A07C6" w:rsidRPr="003D1006" w:rsidRDefault="003A07C6" w:rsidP="003D100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D10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♦ Zimmet Çıkış İşlemi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A2302B" w:rsidRPr="003D1006" w:rsidRDefault="003A07C6" w:rsidP="003D100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D10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0 Dakika</w:t>
            </w:r>
          </w:p>
        </w:tc>
      </w:tr>
      <w:tr w:rsidR="00A2302B" w:rsidRPr="003D1006" w:rsidTr="003D1006">
        <w:trPr>
          <w:trHeight w:val="690"/>
        </w:trPr>
        <w:tc>
          <w:tcPr>
            <w:tcW w:w="714" w:type="dxa"/>
            <w:shd w:val="clear" w:color="000000" w:fill="FFFFFF"/>
            <w:vAlign w:val="center"/>
          </w:tcPr>
          <w:p w:rsidR="00A2302B" w:rsidRPr="003D1006" w:rsidRDefault="00596B4C" w:rsidP="003D100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3D10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27</w:t>
            </w:r>
          </w:p>
        </w:tc>
        <w:tc>
          <w:tcPr>
            <w:tcW w:w="3539" w:type="dxa"/>
            <w:shd w:val="clear" w:color="auto" w:fill="auto"/>
            <w:vAlign w:val="center"/>
          </w:tcPr>
          <w:p w:rsidR="003D1006" w:rsidRPr="003D1006" w:rsidRDefault="003D1006" w:rsidP="003D1006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A2302B" w:rsidRPr="003D1006" w:rsidRDefault="003A07C6" w:rsidP="003D1006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D10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emirbaş Malzeme Teslimi</w:t>
            </w:r>
          </w:p>
        </w:tc>
        <w:tc>
          <w:tcPr>
            <w:tcW w:w="4044" w:type="dxa"/>
            <w:shd w:val="clear" w:color="auto" w:fill="auto"/>
            <w:vAlign w:val="center"/>
          </w:tcPr>
          <w:p w:rsidR="00A2302B" w:rsidRPr="003D1006" w:rsidRDefault="003A07C6" w:rsidP="003D100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D10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♦ Taşınır İstek Belgesi</w:t>
            </w:r>
          </w:p>
          <w:p w:rsidR="003A07C6" w:rsidRPr="003D1006" w:rsidRDefault="003A07C6" w:rsidP="003D100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D10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♦ Zimmet Çıkış Belgesi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A2302B" w:rsidRPr="003D1006" w:rsidRDefault="003A07C6" w:rsidP="003D100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D10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0 Dakika</w:t>
            </w:r>
          </w:p>
        </w:tc>
      </w:tr>
      <w:tr w:rsidR="002F3D98" w:rsidRPr="003D1006" w:rsidTr="003D1006">
        <w:trPr>
          <w:trHeight w:val="1077"/>
        </w:trPr>
        <w:tc>
          <w:tcPr>
            <w:tcW w:w="714" w:type="dxa"/>
            <w:shd w:val="clear" w:color="000000" w:fill="FFFFFF"/>
            <w:vAlign w:val="center"/>
          </w:tcPr>
          <w:p w:rsidR="002F3D98" w:rsidRPr="003D1006" w:rsidRDefault="002F3D98" w:rsidP="003D100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3D10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28</w:t>
            </w:r>
          </w:p>
        </w:tc>
        <w:tc>
          <w:tcPr>
            <w:tcW w:w="3539" w:type="dxa"/>
            <w:shd w:val="clear" w:color="auto" w:fill="auto"/>
            <w:vAlign w:val="center"/>
          </w:tcPr>
          <w:p w:rsidR="002F3D98" w:rsidRPr="003D1006" w:rsidRDefault="00CA611B" w:rsidP="003D1006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D10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emirbaş Zimmet Düşümü</w:t>
            </w:r>
          </w:p>
        </w:tc>
        <w:tc>
          <w:tcPr>
            <w:tcW w:w="4044" w:type="dxa"/>
            <w:shd w:val="clear" w:color="auto" w:fill="auto"/>
            <w:vAlign w:val="center"/>
          </w:tcPr>
          <w:p w:rsidR="002F3D98" w:rsidRPr="003D1006" w:rsidRDefault="00CA611B" w:rsidP="003D100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D10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♦ Komisyon Tutanağı</w:t>
            </w:r>
          </w:p>
          <w:p w:rsidR="00CA611B" w:rsidRPr="003D1006" w:rsidRDefault="00CA611B" w:rsidP="003D100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D10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♦ Hurda Çıkış İşlemeleri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2F3D98" w:rsidRPr="003D1006" w:rsidRDefault="00CA611B" w:rsidP="003D100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D10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0 Dakika</w:t>
            </w:r>
          </w:p>
        </w:tc>
      </w:tr>
      <w:tr w:rsidR="002F3D98" w:rsidRPr="003D1006" w:rsidTr="003D1006">
        <w:trPr>
          <w:trHeight w:val="1077"/>
        </w:trPr>
        <w:tc>
          <w:tcPr>
            <w:tcW w:w="71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2F3D98" w:rsidRPr="003D1006" w:rsidRDefault="002F3D98" w:rsidP="003D100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3D10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29</w:t>
            </w:r>
          </w:p>
        </w:tc>
        <w:tc>
          <w:tcPr>
            <w:tcW w:w="35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3D98" w:rsidRPr="003D1006" w:rsidRDefault="00CA611B" w:rsidP="003D1006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3D10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AP’a</w:t>
            </w:r>
            <w:proofErr w:type="spellEnd"/>
            <w:r w:rsidRPr="003D10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Ait Demirbaş Malzeme Teslimi</w:t>
            </w:r>
          </w:p>
        </w:tc>
        <w:tc>
          <w:tcPr>
            <w:tcW w:w="40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3D98" w:rsidRPr="003D1006" w:rsidRDefault="00CA611B" w:rsidP="003D100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D10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Fatura </w:t>
            </w:r>
            <w:proofErr w:type="spellStart"/>
            <w:r w:rsidRPr="003D10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İbrazlı</w:t>
            </w:r>
            <w:proofErr w:type="spellEnd"/>
            <w:r w:rsidRPr="003D10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Muayene Komisyon Raporu </w:t>
            </w:r>
          </w:p>
        </w:tc>
        <w:tc>
          <w:tcPr>
            <w:tcW w:w="25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3D98" w:rsidRPr="003D1006" w:rsidRDefault="00CA611B" w:rsidP="003D100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D10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0 Dakika</w:t>
            </w:r>
          </w:p>
        </w:tc>
      </w:tr>
      <w:tr w:rsidR="003D1006" w:rsidRPr="003D1006" w:rsidTr="003D1006">
        <w:trPr>
          <w:trHeight w:val="1077"/>
        </w:trPr>
        <w:tc>
          <w:tcPr>
            <w:tcW w:w="714" w:type="dxa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D1006" w:rsidRPr="003D1006" w:rsidRDefault="003D1006" w:rsidP="003D100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353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D1006" w:rsidRPr="003D1006" w:rsidRDefault="003D1006" w:rsidP="003D1006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04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D1006" w:rsidRPr="003D1006" w:rsidRDefault="003D1006" w:rsidP="003D100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54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D1006" w:rsidRPr="003D1006" w:rsidRDefault="003D1006" w:rsidP="003D100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2F3D98" w:rsidRPr="003D1006" w:rsidTr="003D1006">
        <w:trPr>
          <w:trHeight w:val="1077"/>
        </w:trPr>
        <w:tc>
          <w:tcPr>
            <w:tcW w:w="714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2F3D98" w:rsidRPr="003D1006" w:rsidRDefault="002F3D98" w:rsidP="003D100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3D10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lastRenderedPageBreak/>
              <w:t>30</w:t>
            </w:r>
          </w:p>
        </w:tc>
        <w:tc>
          <w:tcPr>
            <w:tcW w:w="353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F3D98" w:rsidRPr="003D1006" w:rsidRDefault="003565B4" w:rsidP="003D1006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D10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ilimsel Etkinlikleri Destekleme (BAP)</w:t>
            </w:r>
          </w:p>
        </w:tc>
        <w:tc>
          <w:tcPr>
            <w:tcW w:w="404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F3D98" w:rsidRPr="003D1006" w:rsidRDefault="00D71195" w:rsidP="003D100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D10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♦ Dilekçe</w:t>
            </w:r>
          </w:p>
          <w:p w:rsidR="00D71195" w:rsidRPr="003D1006" w:rsidRDefault="00D71195" w:rsidP="003D100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D10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♦ Bölüm Başkanlığı Yazısı</w:t>
            </w:r>
          </w:p>
          <w:p w:rsidR="00D71195" w:rsidRPr="003D1006" w:rsidRDefault="00D71195" w:rsidP="003D100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D10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♦ Görevlendirme Belgeleri</w:t>
            </w:r>
          </w:p>
          <w:p w:rsidR="00D71195" w:rsidRPr="003D1006" w:rsidRDefault="00D71195" w:rsidP="003D100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D10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         ♦ Davet Yazısı</w:t>
            </w:r>
          </w:p>
          <w:p w:rsidR="00D71195" w:rsidRPr="003D1006" w:rsidRDefault="00D71195" w:rsidP="003D100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D10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         ♦ Katılım Belgesi</w:t>
            </w:r>
          </w:p>
          <w:p w:rsidR="00D71195" w:rsidRPr="003D1006" w:rsidRDefault="00D71195" w:rsidP="003D100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D10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         ♦ Uçak Bileti</w:t>
            </w:r>
          </w:p>
          <w:p w:rsidR="00D71195" w:rsidRPr="003D1006" w:rsidRDefault="00D71195" w:rsidP="003D100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D10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♦ Yönetim Kurulu Kararı</w:t>
            </w:r>
          </w:p>
          <w:p w:rsidR="00D71195" w:rsidRPr="003D1006" w:rsidRDefault="00D71195" w:rsidP="003D100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D10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♦ Rektörlük Onayı</w:t>
            </w:r>
          </w:p>
        </w:tc>
        <w:tc>
          <w:tcPr>
            <w:tcW w:w="25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F3D98" w:rsidRPr="003D1006" w:rsidRDefault="00D71195" w:rsidP="003D100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D10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5 Gün</w:t>
            </w:r>
          </w:p>
        </w:tc>
      </w:tr>
      <w:tr w:rsidR="002F3D98" w:rsidRPr="003D1006" w:rsidTr="003D1006">
        <w:trPr>
          <w:trHeight w:val="1077"/>
        </w:trPr>
        <w:tc>
          <w:tcPr>
            <w:tcW w:w="714" w:type="dxa"/>
            <w:shd w:val="clear" w:color="000000" w:fill="FFFFFF"/>
            <w:vAlign w:val="center"/>
          </w:tcPr>
          <w:p w:rsidR="002F3D98" w:rsidRPr="003D1006" w:rsidRDefault="002F3D98" w:rsidP="003D100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3D10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31</w:t>
            </w:r>
          </w:p>
        </w:tc>
        <w:tc>
          <w:tcPr>
            <w:tcW w:w="3539" w:type="dxa"/>
            <w:shd w:val="clear" w:color="auto" w:fill="auto"/>
            <w:vAlign w:val="center"/>
          </w:tcPr>
          <w:p w:rsidR="002F3D98" w:rsidRPr="003D1006" w:rsidRDefault="00D71195" w:rsidP="003D1006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D10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örev Süresi Uzatımları</w:t>
            </w:r>
          </w:p>
        </w:tc>
        <w:tc>
          <w:tcPr>
            <w:tcW w:w="4044" w:type="dxa"/>
            <w:shd w:val="clear" w:color="auto" w:fill="auto"/>
            <w:vAlign w:val="center"/>
          </w:tcPr>
          <w:p w:rsidR="002F3D98" w:rsidRPr="003D1006" w:rsidRDefault="00D71195" w:rsidP="003D100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D10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♦ Dilekçe</w:t>
            </w:r>
          </w:p>
          <w:p w:rsidR="00D71195" w:rsidRPr="003D1006" w:rsidRDefault="00D71195" w:rsidP="003D100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D10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♦ Başvuru Dosyası</w:t>
            </w:r>
          </w:p>
          <w:p w:rsidR="00D71195" w:rsidRPr="003D1006" w:rsidRDefault="00D71195" w:rsidP="003D100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D10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♦ Bölüm Başkanlığı Yazısı</w:t>
            </w:r>
          </w:p>
          <w:p w:rsidR="00D71195" w:rsidRPr="003D1006" w:rsidRDefault="00D71195" w:rsidP="003D100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D10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♦ Akademik Yükseltme Atama Ölçüleri Kurul Tutanağı</w:t>
            </w:r>
          </w:p>
          <w:p w:rsidR="00D71195" w:rsidRPr="003D1006" w:rsidRDefault="00D71195" w:rsidP="003D100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D10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♦ Yönetim Kurulu Kararı</w:t>
            </w:r>
          </w:p>
          <w:p w:rsidR="00D71195" w:rsidRPr="003D1006" w:rsidRDefault="00D71195" w:rsidP="003D100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D10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♦ Rektörlük Onayı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2F3D98" w:rsidRPr="003D1006" w:rsidRDefault="00D71195" w:rsidP="003D100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D10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 Ay</w:t>
            </w:r>
          </w:p>
        </w:tc>
      </w:tr>
      <w:tr w:rsidR="002F3D98" w:rsidRPr="003D1006" w:rsidTr="003D1006">
        <w:trPr>
          <w:trHeight w:val="1077"/>
        </w:trPr>
        <w:tc>
          <w:tcPr>
            <w:tcW w:w="714" w:type="dxa"/>
            <w:shd w:val="clear" w:color="000000" w:fill="FFFFFF"/>
            <w:vAlign w:val="center"/>
          </w:tcPr>
          <w:p w:rsidR="002F3D98" w:rsidRPr="003D1006" w:rsidRDefault="002F3D98" w:rsidP="003D100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3D10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32</w:t>
            </w:r>
          </w:p>
        </w:tc>
        <w:tc>
          <w:tcPr>
            <w:tcW w:w="3539" w:type="dxa"/>
            <w:shd w:val="clear" w:color="auto" w:fill="auto"/>
            <w:vAlign w:val="center"/>
          </w:tcPr>
          <w:p w:rsidR="002F3D98" w:rsidRPr="003D1006" w:rsidRDefault="00D0165D" w:rsidP="003D1006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D10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tama İşlemleri</w:t>
            </w:r>
          </w:p>
        </w:tc>
        <w:tc>
          <w:tcPr>
            <w:tcW w:w="4044" w:type="dxa"/>
            <w:shd w:val="clear" w:color="auto" w:fill="auto"/>
            <w:vAlign w:val="center"/>
          </w:tcPr>
          <w:p w:rsidR="002F3D98" w:rsidRPr="003D1006" w:rsidRDefault="00D0165D" w:rsidP="003D100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D10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♦ Başvuru Dosyası (Rektörlük İlanında İstenen Belgeler)</w:t>
            </w:r>
          </w:p>
          <w:p w:rsidR="00D0165D" w:rsidRPr="003D1006" w:rsidRDefault="00D0165D" w:rsidP="003D100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D10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♦ Bilimsel Çalışma Dosyası</w:t>
            </w:r>
          </w:p>
          <w:p w:rsidR="00434C54" w:rsidRPr="003D1006" w:rsidRDefault="00434C54" w:rsidP="003D100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D10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♦ Rektörlük İş Emri (Atamaya İlişkin Çalışmaların Başlatılması İçin)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2F3D98" w:rsidRPr="003D1006" w:rsidRDefault="00434C54" w:rsidP="003D100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D10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 Ay</w:t>
            </w:r>
          </w:p>
        </w:tc>
      </w:tr>
      <w:tr w:rsidR="002F3D98" w:rsidRPr="003D1006" w:rsidTr="003D1006">
        <w:trPr>
          <w:trHeight w:val="1077"/>
        </w:trPr>
        <w:tc>
          <w:tcPr>
            <w:tcW w:w="714" w:type="dxa"/>
            <w:shd w:val="clear" w:color="000000" w:fill="FFFFFF"/>
            <w:vAlign w:val="center"/>
          </w:tcPr>
          <w:p w:rsidR="002F3D98" w:rsidRPr="003D1006" w:rsidRDefault="002F3D98" w:rsidP="003D100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3D10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33</w:t>
            </w:r>
          </w:p>
        </w:tc>
        <w:tc>
          <w:tcPr>
            <w:tcW w:w="3539" w:type="dxa"/>
            <w:shd w:val="clear" w:color="auto" w:fill="auto"/>
            <w:vAlign w:val="center"/>
          </w:tcPr>
          <w:p w:rsidR="003D1006" w:rsidRPr="003D1006" w:rsidRDefault="003D1006" w:rsidP="003D1006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2F3D98" w:rsidRPr="003D1006" w:rsidRDefault="00434C54" w:rsidP="003D1006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D10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İzin İşleri</w:t>
            </w:r>
          </w:p>
          <w:p w:rsidR="00434C54" w:rsidRPr="003D1006" w:rsidRDefault="00434C54" w:rsidP="003D1006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D10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(Yıllık, Mazereti Sağlık)</w:t>
            </w:r>
          </w:p>
        </w:tc>
        <w:tc>
          <w:tcPr>
            <w:tcW w:w="4044" w:type="dxa"/>
            <w:shd w:val="clear" w:color="auto" w:fill="auto"/>
            <w:vAlign w:val="center"/>
          </w:tcPr>
          <w:p w:rsidR="002F3D98" w:rsidRPr="003D1006" w:rsidRDefault="00434C54" w:rsidP="003D100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D10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♦ Dilekçe</w:t>
            </w:r>
          </w:p>
          <w:p w:rsidR="00434C54" w:rsidRPr="003D1006" w:rsidRDefault="00434C54" w:rsidP="003D100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D10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♦ Sağlık Raporu</w:t>
            </w:r>
          </w:p>
          <w:p w:rsidR="00434C54" w:rsidRPr="003D1006" w:rsidRDefault="00434C54" w:rsidP="003D100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D10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♦ İzin İstek Formu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2F3D98" w:rsidRPr="003D1006" w:rsidRDefault="00434C54" w:rsidP="003D100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D10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 Gün</w:t>
            </w:r>
          </w:p>
        </w:tc>
      </w:tr>
      <w:tr w:rsidR="002F3D98" w:rsidRPr="003D1006" w:rsidTr="003D1006">
        <w:trPr>
          <w:trHeight w:val="1077"/>
        </w:trPr>
        <w:tc>
          <w:tcPr>
            <w:tcW w:w="714" w:type="dxa"/>
            <w:shd w:val="clear" w:color="000000" w:fill="FFFFFF"/>
            <w:vAlign w:val="center"/>
          </w:tcPr>
          <w:p w:rsidR="002F3D98" w:rsidRPr="003D1006" w:rsidRDefault="002F3D98" w:rsidP="003D100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3D10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34</w:t>
            </w:r>
          </w:p>
        </w:tc>
        <w:tc>
          <w:tcPr>
            <w:tcW w:w="3539" w:type="dxa"/>
            <w:shd w:val="clear" w:color="auto" w:fill="auto"/>
            <w:vAlign w:val="center"/>
          </w:tcPr>
          <w:p w:rsidR="002F3D98" w:rsidRPr="003D1006" w:rsidRDefault="00434C54" w:rsidP="003D1006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D10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Yurtdışı İzin Onayı</w:t>
            </w:r>
          </w:p>
        </w:tc>
        <w:tc>
          <w:tcPr>
            <w:tcW w:w="4044" w:type="dxa"/>
            <w:shd w:val="clear" w:color="auto" w:fill="auto"/>
            <w:vAlign w:val="center"/>
          </w:tcPr>
          <w:p w:rsidR="002F3D98" w:rsidRPr="003D1006" w:rsidRDefault="00434C54" w:rsidP="003D100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D10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♦ Dilekçe ile Başvuru</w:t>
            </w:r>
          </w:p>
          <w:p w:rsidR="00434C54" w:rsidRPr="003D1006" w:rsidRDefault="00434C54" w:rsidP="003D100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D10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♦ Müdürlük Makamının Onayı</w:t>
            </w:r>
          </w:p>
          <w:p w:rsidR="00434C54" w:rsidRPr="003D1006" w:rsidRDefault="00434C54" w:rsidP="003D100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D10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♦ Rektörlük Makamının Onayı</w:t>
            </w:r>
          </w:p>
          <w:p w:rsidR="00434C54" w:rsidRPr="003D1006" w:rsidRDefault="00434C54" w:rsidP="003D100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D10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♦ Olurlardan Sonra 1 Nüsha İlgiliye Verilmesi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2F3D98" w:rsidRPr="003D1006" w:rsidRDefault="00434C54" w:rsidP="003D100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D10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5 Gün</w:t>
            </w:r>
          </w:p>
        </w:tc>
      </w:tr>
      <w:tr w:rsidR="002F3D98" w:rsidRPr="003D1006" w:rsidTr="003D1006">
        <w:trPr>
          <w:trHeight w:val="1077"/>
        </w:trPr>
        <w:tc>
          <w:tcPr>
            <w:tcW w:w="714" w:type="dxa"/>
            <w:shd w:val="clear" w:color="000000" w:fill="FFFFFF"/>
            <w:vAlign w:val="center"/>
          </w:tcPr>
          <w:p w:rsidR="002F3D98" w:rsidRPr="003D1006" w:rsidRDefault="002F3D98" w:rsidP="003D100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3D10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35</w:t>
            </w:r>
          </w:p>
        </w:tc>
        <w:tc>
          <w:tcPr>
            <w:tcW w:w="3539" w:type="dxa"/>
            <w:shd w:val="clear" w:color="auto" w:fill="auto"/>
            <w:vAlign w:val="center"/>
          </w:tcPr>
          <w:p w:rsidR="003D1006" w:rsidRPr="003D1006" w:rsidRDefault="003D1006" w:rsidP="003D1006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2F3D98" w:rsidRPr="003D1006" w:rsidRDefault="00563E68" w:rsidP="003D1006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D10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örevden Ayrılma</w:t>
            </w:r>
          </w:p>
          <w:p w:rsidR="00563E68" w:rsidRPr="003D1006" w:rsidRDefault="00563E68" w:rsidP="003D1006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D10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(İstifa-Emeklilik)</w:t>
            </w:r>
          </w:p>
        </w:tc>
        <w:tc>
          <w:tcPr>
            <w:tcW w:w="4044" w:type="dxa"/>
            <w:shd w:val="clear" w:color="auto" w:fill="auto"/>
            <w:vAlign w:val="center"/>
          </w:tcPr>
          <w:p w:rsidR="002F3D98" w:rsidRPr="003D1006" w:rsidRDefault="00563E68" w:rsidP="003D100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D10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♦ Dilekçe</w:t>
            </w:r>
          </w:p>
          <w:p w:rsidR="00563E68" w:rsidRPr="003D1006" w:rsidRDefault="00563E68" w:rsidP="003D100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D10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♦ İlişik Kesme Belgesi</w:t>
            </w:r>
          </w:p>
          <w:p w:rsidR="00563E68" w:rsidRPr="003D1006" w:rsidRDefault="00563E68" w:rsidP="003D100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D10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♦ Personel Kimlik Kartı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2F3D98" w:rsidRPr="003D1006" w:rsidRDefault="00563E68" w:rsidP="003D100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D10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 Gün</w:t>
            </w:r>
          </w:p>
        </w:tc>
      </w:tr>
      <w:tr w:rsidR="002F3D98" w:rsidRPr="003D1006" w:rsidTr="003D1006">
        <w:trPr>
          <w:trHeight w:val="1077"/>
        </w:trPr>
        <w:tc>
          <w:tcPr>
            <w:tcW w:w="714" w:type="dxa"/>
            <w:shd w:val="clear" w:color="000000" w:fill="FFFFFF"/>
            <w:vAlign w:val="center"/>
          </w:tcPr>
          <w:p w:rsidR="002F3D98" w:rsidRPr="003D1006" w:rsidRDefault="002F3D98" w:rsidP="003D100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3D10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36</w:t>
            </w:r>
          </w:p>
        </w:tc>
        <w:tc>
          <w:tcPr>
            <w:tcW w:w="3539" w:type="dxa"/>
            <w:shd w:val="clear" w:color="auto" w:fill="auto"/>
            <w:vAlign w:val="center"/>
          </w:tcPr>
          <w:p w:rsidR="002F3D98" w:rsidRPr="003D1006" w:rsidRDefault="00A453CB" w:rsidP="003D1006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D10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örevlendirmeler</w:t>
            </w:r>
          </w:p>
          <w:p w:rsidR="00A453CB" w:rsidRPr="003D1006" w:rsidRDefault="00A453CB" w:rsidP="003D1006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D10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(Yurtiçi-Yurtdışı)</w:t>
            </w:r>
          </w:p>
        </w:tc>
        <w:tc>
          <w:tcPr>
            <w:tcW w:w="4044" w:type="dxa"/>
            <w:shd w:val="clear" w:color="auto" w:fill="auto"/>
            <w:vAlign w:val="center"/>
          </w:tcPr>
          <w:p w:rsidR="002F3D98" w:rsidRPr="003D1006" w:rsidRDefault="00A453CB" w:rsidP="003D100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D10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♦ Görevlendirme Talep Formu</w:t>
            </w:r>
          </w:p>
          <w:p w:rsidR="00A453CB" w:rsidRPr="003D1006" w:rsidRDefault="00A453CB" w:rsidP="003D100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D10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    ♦ Kabul Yazısı</w:t>
            </w:r>
          </w:p>
          <w:p w:rsidR="00A453CB" w:rsidRPr="003D1006" w:rsidRDefault="00A453CB" w:rsidP="003D100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D10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    ♦Davet Mektubu (Tercüme Yapılarak)</w:t>
            </w:r>
          </w:p>
          <w:p w:rsidR="00A453CB" w:rsidRPr="003D1006" w:rsidRDefault="00A453CB" w:rsidP="003D100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D10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    ♦ Bildiri/Sunum Başlığı (Özeti)</w:t>
            </w:r>
          </w:p>
          <w:p w:rsidR="00A453CB" w:rsidRPr="003D1006" w:rsidRDefault="00A453CB" w:rsidP="003D100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D10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♦ Ders Telafisi </w:t>
            </w:r>
          </w:p>
          <w:p w:rsidR="00A453CB" w:rsidRPr="003D1006" w:rsidRDefault="00A453CB" w:rsidP="003D100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D10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♦ Yerine Görevlendirme Bilgisi</w:t>
            </w:r>
          </w:p>
          <w:p w:rsidR="00A453CB" w:rsidRPr="003D1006" w:rsidRDefault="00A453CB" w:rsidP="003D100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D10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♦ Bölüm Başkanlığı Onayı</w:t>
            </w:r>
          </w:p>
          <w:p w:rsidR="00A453CB" w:rsidRPr="003D1006" w:rsidRDefault="00A453CB" w:rsidP="003D100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D10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♦ Yönetim Kurulu Kararı</w:t>
            </w:r>
          </w:p>
          <w:p w:rsidR="00A453CB" w:rsidRPr="003D1006" w:rsidRDefault="00A453CB" w:rsidP="003D100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D10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♦ Rektörlük Onayı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2F3D98" w:rsidRPr="003D1006" w:rsidRDefault="00A453CB" w:rsidP="003D100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D10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Yolluksuz-Yevmiyesi 3 Gün</w:t>
            </w:r>
          </w:p>
          <w:p w:rsidR="00A453CB" w:rsidRPr="003D1006" w:rsidRDefault="00A453CB" w:rsidP="003D100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3D10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Yolluklu</w:t>
            </w:r>
            <w:proofErr w:type="spellEnd"/>
            <w:r w:rsidRPr="003D10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-Yevmiyeli 1 Ay</w:t>
            </w:r>
          </w:p>
        </w:tc>
      </w:tr>
      <w:tr w:rsidR="002F3D98" w:rsidRPr="003D1006" w:rsidTr="003D1006">
        <w:trPr>
          <w:trHeight w:val="1077"/>
        </w:trPr>
        <w:tc>
          <w:tcPr>
            <w:tcW w:w="714" w:type="dxa"/>
            <w:shd w:val="clear" w:color="000000" w:fill="FFFFFF"/>
            <w:vAlign w:val="center"/>
          </w:tcPr>
          <w:p w:rsidR="002F3D98" w:rsidRPr="003D1006" w:rsidRDefault="002F3D98" w:rsidP="003D100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3D10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37</w:t>
            </w:r>
          </w:p>
        </w:tc>
        <w:tc>
          <w:tcPr>
            <w:tcW w:w="3539" w:type="dxa"/>
            <w:shd w:val="clear" w:color="auto" w:fill="auto"/>
            <w:vAlign w:val="center"/>
          </w:tcPr>
          <w:p w:rsidR="003D1006" w:rsidRPr="003D1006" w:rsidRDefault="003D1006" w:rsidP="003D1006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2F3D98" w:rsidRPr="003D1006" w:rsidRDefault="00093C60" w:rsidP="003D1006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D10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547 Sayılı Kanunun 40. Ve 31. Maddesi Gereği Yapılacak Görevlendirmeler</w:t>
            </w:r>
          </w:p>
        </w:tc>
        <w:tc>
          <w:tcPr>
            <w:tcW w:w="4044" w:type="dxa"/>
            <w:shd w:val="clear" w:color="auto" w:fill="auto"/>
            <w:vAlign w:val="center"/>
          </w:tcPr>
          <w:p w:rsidR="002F3D98" w:rsidRPr="003D1006" w:rsidRDefault="00093C60" w:rsidP="003D100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D10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♦ İlgili Birim Teklif Yazısı</w:t>
            </w:r>
          </w:p>
          <w:p w:rsidR="00093C60" w:rsidRPr="003D1006" w:rsidRDefault="00093C60" w:rsidP="003D100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D10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♦ Görevlendirme İstenen Birim</w:t>
            </w:r>
          </w:p>
          <w:p w:rsidR="00093C60" w:rsidRPr="003D1006" w:rsidRDefault="00093C60" w:rsidP="003D100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D10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♦ Dilekçe </w:t>
            </w:r>
          </w:p>
          <w:p w:rsidR="00093C60" w:rsidRPr="003D1006" w:rsidRDefault="00093C60" w:rsidP="003D100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D10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♦ Rektörlük Onayı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2F3D98" w:rsidRPr="003D1006" w:rsidRDefault="00093C60" w:rsidP="003D100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D10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0 Gün</w:t>
            </w:r>
          </w:p>
        </w:tc>
      </w:tr>
      <w:tr w:rsidR="002F3D98" w:rsidRPr="003D1006" w:rsidTr="003D1006">
        <w:trPr>
          <w:trHeight w:val="1077"/>
        </w:trPr>
        <w:tc>
          <w:tcPr>
            <w:tcW w:w="714" w:type="dxa"/>
            <w:shd w:val="clear" w:color="000000" w:fill="FFFFFF"/>
            <w:vAlign w:val="center"/>
          </w:tcPr>
          <w:p w:rsidR="002F3D98" w:rsidRPr="003D1006" w:rsidRDefault="002F3D98" w:rsidP="003D100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3D10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38</w:t>
            </w:r>
          </w:p>
        </w:tc>
        <w:tc>
          <w:tcPr>
            <w:tcW w:w="3539" w:type="dxa"/>
            <w:shd w:val="clear" w:color="auto" w:fill="auto"/>
            <w:vAlign w:val="center"/>
          </w:tcPr>
          <w:p w:rsidR="002F3D98" w:rsidRPr="003D1006" w:rsidRDefault="00174493" w:rsidP="003D1006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D10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skerlik İşlemleri</w:t>
            </w:r>
          </w:p>
          <w:p w:rsidR="00174493" w:rsidRPr="003D1006" w:rsidRDefault="00174493" w:rsidP="003D1006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D10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(Akademik/İdari Personel)</w:t>
            </w:r>
          </w:p>
        </w:tc>
        <w:tc>
          <w:tcPr>
            <w:tcW w:w="4044" w:type="dxa"/>
            <w:shd w:val="clear" w:color="auto" w:fill="auto"/>
            <w:vAlign w:val="center"/>
          </w:tcPr>
          <w:p w:rsidR="002F3D98" w:rsidRPr="003D1006" w:rsidRDefault="00174493" w:rsidP="003D100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D10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♦ Dilekçe</w:t>
            </w:r>
          </w:p>
          <w:p w:rsidR="00174493" w:rsidRPr="003D1006" w:rsidRDefault="00174493" w:rsidP="003D100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D10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♦ Askerlik Durum Belgesi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2F3D98" w:rsidRPr="003D1006" w:rsidRDefault="00174493" w:rsidP="003D100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D10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 İş Günü</w:t>
            </w:r>
          </w:p>
        </w:tc>
      </w:tr>
      <w:tr w:rsidR="002F3D98" w:rsidRPr="003D1006" w:rsidTr="003D1006">
        <w:trPr>
          <w:trHeight w:val="1077"/>
        </w:trPr>
        <w:tc>
          <w:tcPr>
            <w:tcW w:w="714" w:type="dxa"/>
            <w:shd w:val="clear" w:color="000000" w:fill="FFFFFF"/>
            <w:vAlign w:val="center"/>
          </w:tcPr>
          <w:p w:rsidR="002F3D98" w:rsidRPr="003D1006" w:rsidRDefault="002F3D98" w:rsidP="003D100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3D10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lastRenderedPageBreak/>
              <w:t>39</w:t>
            </w:r>
          </w:p>
        </w:tc>
        <w:tc>
          <w:tcPr>
            <w:tcW w:w="3539" w:type="dxa"/>
            <w:shd w:val="clear" w:color="auto" w:fill="auto"/>
            <w:vAlign w:val="center"/>
          </w:tcPr>
          <w:p w:rsidR="002F3D98" w:rsidRPr="003D1006" w:rsidRDefault="00174493" w:rsidP="003D1006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D10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edeni Durum /Soyadı Değişikliği</w:t>
            </w:r>
          </w:p>
          <w:p w:rsidR="00174493" w:rsidRPr="003D1006" w:rsidRDefault="00174493" w:rsidP="003D1006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D10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(Akademik/İdari Personel)</w:t>
            </w:r>
          </w:p>
        </w:tc>
        <w:tc>
          <w:tcPr>
            <w:tcW w:w="4044" w:type="dxa"/>
            <w:shd w:val="clear" w:color="auto" w:fill="auto"/>
            <w:vAlign w:val="center"/>
          </w:tcPr>
          <w:p w:rsidR="002F3D98" w:rsidRPr="003D1006" w:rsidRDefault="00174493" w:rsidP="003D100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D10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♦ Dilekçe</w:t>
            </w:r>
          </w:p>
          <w:p w:rsidR="00174493" w:rsidRPr="003D1006" w:rsidRDefault="00174493" w:rsidP="003D100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D10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♦ Evlilik Cüzdanı Fotokopisi</w:t>
            </w:r>
          </w:p>
          <w:p w:rsidR="00174493" w:rsidRPr="003D1006" w:rsidRDefault="00174493" w:rsidP="003D100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D10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♦ Nüfus Cüzdanı Fotokopisi</w:t>
            </w:r>
          </w:p>
          <w:p w:rsidR="00174493" w:rsidRPr="003D1006" w:rsidRDefault="00174493" w:rsidP="003D100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D10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♦ Mahkeme Kararı</w:t>
            </w:r>
          </w:p>
          <w:p w:rsidR="00174493" w:rsidRPr="003D1006" w:rsidRDefault="00174493" w:rsidP="003D100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D10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     ♦ Boşanma</w:t>
            </w:r>
          </w:p>
          <w:p w:rsidR="00174493" w:rsidRPr="003D1006" w:rsidRDefault="00174493" w:rsidP="003D100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D10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     ♦ Soyadı Kullanma İsteği vb. Durumlarda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2F3D98" w:rsidRPr="003D1006" w:rsidRDefault="00174493" w:rsidP="003D100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D10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 Gün</w:t>
            </w:r>
          </w:p>
        </w:tc>
      </w:tr>
      <w:tr w:rsidR="002F3D98" w:rsidRPr="003D1006" w:rsidTr="003D1006">
        <w:trPr>
          <w:trHeight w:val="1077"/>
        </w:trPr>
        <w:tc>
          <w:tcPr>
            <w:tcW w:w="714" w:type="dxa"/>
            <w:shd w:val="clear" w:color="000000" w:fill="FFFFFF"/>
            <w:vAlign w:val="center"/>
          </w:tcPr>
          <w:p w:rsidR="002F3D98" w:rsidRPr="003D1006" w:rsidRDefault="002F3D98" w:rsidP="003D100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3D10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40</w:t>
            </w:r>
          </w:p>
        </w:tc>
        <w:tc>
          <w:tcPr>
            <w:tcW w:w="3539" w:type="dxa"/>
            <w:shd w:val="clear" w:color="auto" w:fill="auto"/>
            <w:vAlign w:val="center"/>
          </w:tcPr>
          <w:p w:rsidR="00174493" w:rsidRPr="003D1006" w:rsidRDefault="00174493" w:rsidP="003D1006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2F3D98" w:rsidRPr="003D1006" w:rsidRDefault="00174493" w:rsidP="003D1006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D10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iğer Özlük İşleri</w:t>
            </w:r>
          </w:p>
          <w:p w:rsidR="00174493" w:rsidRPr="003D1006" w:rsidRDefault="00174493" w:rsidP="003D1006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D10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(Hizmet Borçlanması, Öğrenim Değişikliği, Hizmet Birleştirme/Borçlanma)</w:t>
            </w:r>
          </w:p>
        </w:tc>
        <w:tc>
          <w:tcPr>
            <w:tcW w:w="4044" w:type="dxa"/>
            <w:shd w:val="clear" w:color="auto" w:fill="auto"/>
            <w:vAlign w:val="center"/>
          </w:tcPr>
          <w:p w:rsidR="002F3D98" w:rsidRPr="003D1006" w:rsidRDefault="00174493" w:rsidP="003D100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D10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♦ Dilekçe</w:t>
            </w:r>
          </w:p>
          <w:p w:rsidR="00174493" w:rsidRPr="003D1006" w:rsidRDefault="00174493" w:rsidP="003D100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D10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♦ Matbu Form veya İsteğini Gösterir Belge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2F3D98" w:rsidRPr="003D1006" w:rsidRDefault="00174493" w:rsidP="003D100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D10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 İş Günü</w:t>
            </w:r>
          </w:p>
        </w:tc>
      </w:tr>
      <w:tr w:rsidR="002F3D98" w:rsidRPr="003D1006" w:rsidTr="003D1006">
        <w:trPr>
          <w:trHeight w:val="1077"/>
        </w:trPr>
        <w:tc>
          <w:tcPr>
            <w:tcW w:w="714" w:type="dxa"/>
            <w:shd w:val="clear" w:color="000000" w:fill="FFFFFF"/>
            <w:vAlign w:val="center"/>
          </w:tcPr>
          <w:p w:rsidR="002F3D98" w:rsidRPr="003D1006" w:rsidRDefault="002F3D98" w:rsidP="003D100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3D10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41</w:t>
            </w:r>
          </w:p>
        </w:tc>
        <w:tc>
          <w:tcPr>
            <w:tcW w:w="3539" w:type="dxa"/>
            <w:shd w:val="clear" w:color="auto" w:fill="auto"/>
            <w:vAlign w:val="center"/>
          </w:tcPr>
          <w:p w:rsidR="002F3D98" w:rsidRPr="003D1006" w:rsidRDefault="00174493" w:rsidP="003D1006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D10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slı Gibidir Onayı</w:t>
            </w:r>
          </w:p>
        </w:tc>
        <w:tc>
          <w:tcPr>
            <w:tcW w:w="4044" w:type="dxa"/>
            <w:shd w:val="clear" w:color="auto" w:fill="auto"/>
            <w:vAlign w:val="center"/>
          </w:tcPr>
          <w:p w:rsidR="002F3D98" w:rsidRPr="003D1006" w:rsidRDefault="00174493" w:rsidP="003D100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D10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♦ Evrakın İlgili Personel Tarafından İncelenip Paraf, Kaşe ve Mühürlerin Yapılması</w:t>
            </w:r>
          </w:p>
          <w:p w:rsidR="00174493" w:rsidRPr="003D1006" w:rsidRDefault="00174493" w:rsidP="003D100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D10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♦ Evrakın Müdür veya Yüksekokul Sekreteri Tarafından Kontrol Edilerek Onaylanması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2F3D98" w:rsidRPr="003D1006" w:rsidRDefault="00174493" w:rsidP="003D100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D10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5 Dakika</w:t>
            </w:r>
          </w:p>
        </w:tc>
      </w:tr>
      <w:tr w:rsidR="002F3D98" w:rsidRPr="003D1006" w:rsidTr="003D1006">
        <w:trPr>
          <w:trHeight w:val="1077"/>
        </w:trPr>
        <w:tc>
          <w:tcPr>
            <w:tcW w:w="714" w:type="dxa"/>
            <w:shd w:val="clear" w:color="000000" w:fill="FFFFFF"/>
            <w:vAlign w:val="center"/>
          </w:tcPr>
          <w:p w:rsidR="002F3D98" w:rsidRPr="003D1006" w:rsidRDefault="002F3D98" w:rsidP="003D100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3D10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42</w:t>
            </w:r>
          </w:p>
        </w:tc>
        <w:tc>
          <w:tcPr>
            <w:tcW w:w="3539" w:type="dxa"/>
            <w:shd w:val="clear" w:color="auto" w:fill="auto"/>
            <w:vAlign w:val="center"/>
          </w:tcPr>
          <w:p w:rsidR="002F3D98" w:rsidRPr="003D1006" w:rsidRDefault="00174493" w:rsidP="003D1006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D10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ilgi Edinme</w:t>
            </w:r>
          </w:p>
        </w:tc>
        <w:tc>
          <w:tcPr>
            <w:tcW w:w="4044" w:type="dxa"/>
            <w:shd w:val="clear" w:color="auto" w:fill="auto"/>
            <w:vAlign w:val="center"/>
          </w:tcPr>
          <w:p w:rsidR="002F3D98" w:rsidRPr="003D1006" w:rsidRDefault="00174493" w:rsidP="003D100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D10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ilgi Edinme Başvuru Formu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2F3D98" w:rsidRPr="003D1006" w:rsidRDefault="00174493" w:rsidP="003D100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D10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5 Gün</w:t>
            </w:r>
          </w:p>
        </w:tc>
      </w:tr>
    </w:tbl>
    <w:p w:rsidR="003D1006" w:rsidRDefault="003D1006" w:rsidP="003D1006">
      <w:pPr>
        <w:pStyle w:val="GvdeMetni"/>
        <w:tabs>
          <w:tab w:val="left" w:pos="6520"/>
        </w:tabs>
        <w:kinsoku w:val="0"/>
        <w:overflowPunct w:val="0"/>
        <w:spacing w:before="61"/>
        <w:ind w:left="-142" w:right="-460" w:firstLine="426"/>
        <w:jc w:val="both"/>
      </w:pPr>
      <w:r>
        <w:rPr>
          <w:b/>
          <w:bCs/>
        </w:rPr>
        <w:t>Not:</w:t>
      </w:r>
      <w:r>
        <w:rPr>
          <w:b/>
          <w:bCs/>
          <w:spacing w:val="-12"/>
        </w:rPr>
        <w:t xml:space="preserve"> </w:t>
      </w:r>
      <w:r>
        <w:rPr>
          <w:spacing w:val="-1"/>
        </w:rPr>
        <w:t>Başvuru</w:t>
      </w:r>
      <w:r>
        <w:rPr>
          <w:spacing w:val="-15"/>
        </w:rPr>
        <w:t xml:space="preserve"> </w:t>
      </w:r>
      <w:r>
        <w:rPr>
          <w:spacing w:val="-1"/>
        </w:rPr>
        <w:t>esnasında</w:t>
      </w:r>
      <w:r>
        <w:rPr>
          <w:spacing w:val="-11"/>
        </w:rPr>
        <w:t xml:space="preserve"> </w:t>
      </w:r>
      <w:r>
        <w:rPr>
          <w:spacing w:val="-1"/>
        </w:rPr>
        <w:t>yukarıda</w:t>
      </w:r>
      <w:r>
        <w:rPr>
          <w:spacing w:val="-15"/>
        </w:rPr>
        <w:t xml:space="preserve"> </w:t>
      </w:r>
      <w:r>
        <w:t>belirtilen</w:t>
      </w:r>
      <w:r>
        <w:rPr>
          <w:spacing w:val="-15"/>
        </w:rPr>
        <w:t xml:space="preserve"> </w:t>
      </w:r>
      <w:r>
        <w:t>belgelerin</w:t>
      </w:r>
      <w:r>
        <w:rPr>
          <w:spacing w:val="-14"/>
        </w:rPr>
        <w:t xml:space="preserve"> </w:t>
      </w:r>
      <w:r>
        <w:t>dışında</w:t>
      </w:r>
      <w:r>
        <w:rPr>
          <w:spacing w:val="-13"/>
        </w:rPr>
        <w:t xml:space="preserve"> </w:t>
      </w:r>
      <w:r>
        <w:t>belge</w:t>
      </w:r>
      <w:r>
        <w:rPr>
          <w:spacing w:val="-13"/>
        </w:rPr>
        <w:t xml:space="preserve"> </w:t>
      </w:r>
      <w:r>
        <w:rPr>
          <w:spacing w:val="-1"/>
        </w:rPr>
        <w:t>istenmesi,</w:t>
      </w:r>
      <w:r>
        <w:rPr>
          <w:spacing w:val="-14"/>
        </w:rPr>
        <w:t xml:space="preserve"> </w:t>
      </w:r>
      <w:r>
        <w:rPr>
          <w:spacing w:val="-1"/>
        </w:rPr>
        <w:t>eksiksiz</w:t>
      </w:r>
      <w:r>
        <w:rPr>
          <w:spacing w:val="-13"/>
        </w:rPr>
        <w:t xml:space="preserve"> </w:t>
      </w:r>
      <w:r>
        <w:t>belge</w:t>
      </w:r>
      <w:r>
        <w:rPr>
          <w:spacing w:val="-14"/>
        </w:rPr>
        <w:t xml:space="preserve"> </w:t>
      </w:r>
      <w:r>
        <w:rPr>
          <w:spacing w:val="-1"/>
        </w:rPr>
        <w:t>ile</w:t>
      </w:r>
      <w:r>
        <w:rPr>
          <w:spacing w:val="-13"/>
        </w:rPr>
        <w:t xml:space="preserve"> </w:t>
      </w:r>
      <w:r>
        <w:rPr>
          <w:spacing w:val="-1"/>
        </w:rPr>
        <w:t>başvuru</w:t>
      </w:r>
      <w:r>
        <w:rPr>
          <w:spacing w:val="-14"/>
        </w:rPr>
        <w:t xml:space="preserve"> </w:t>
      </w:r>
      <w:r>
        <w:rPr>
          <w:spacing w:val="-1"/>
        </w:rPr>
        <w:t>yapılmasına</w:t>
      </w:r>
      <w:r>
        <w:rPr>
          <w:spacing w:val="-14"/>
        </w:rPr>
        <w:t xml:space="preserve"> </w:t>
      </w:r>
      <w:r>
        <w:rPr>
          <w:spacing w:val="-1"/>
        </w:rPr>
        <w:t>rağmen</w:t>
      </w:r>
      <w:r>
        <w:rPr>
          <w:spacing w:val="43"/>
          <w:w w:val="99"/>
        </w:rPr>
        <w:t xml:space="preserve"> </w:t>
      </w:r>
      <w:r>
        <w:t>hizmetin</w:t>
      </w:r>
      <w:r>
        <w:rPr>
          <w:spacing w:val="-15"/>
        </w:rPr>
        <w:t xml:space="preserve"> </w:t>
      </w:r>
      <w:r>
        <w:t>belirtilen</w:t>
      </w:r>
      <w:r>
        <w:rPr>
          <w:spacing w:val="-16"/>
        </w:rPr>
        <w:t xml:space="preserve"> </w:t>
      </w:r>
      <w:r>
        <w:rPr>
          <w:spacing w:val="-1"/>
        </w:rPr>
        <w:t>sürede</w:t>
      </w:r>
      <w:r>
        <w:rPr>
          <w:spacing w:val="-14"/>
        </w:rPr>
        <w:t xml:space="preserve"> </w:t>
      </w:r>
      <w:r>
        <w:rPr>
          <w:spacing w:val="-1"/>
        </w:rPr>
        <w:t>tamamlanmaması</w:t>
      </w:r>
      <w:r>
        <w:rPr>
          <w:spacing w:val="-15"/>
        </w:rPr>
        <w:t xml:space="preserve"> </w:t>
      </w:r>
      <w:r>
        <w:rPr>
          <w:spacing w:val="-2"/>
        </w:rPr>
        <w:t>veya</w:t>
      </w:r>
      <w:r>
        <w:rPr>
          <w:spacing w:val="-11"/>
        </w:rPr>
        <w:t xml:space="preserve"> </w:t>
      </w:r>
      <w:r>
        <w:rPr>
          <w:spacing w:val="-1"/>
        </w:rPr>
        <w:t>yukarıdaki</w:t>
      </w:r>
      <w:r>
        <w:rPr>
          <w:spacing w:val="-12"/>
        </w:rPr>
        <w:t xml:space="preserve"> </w:t>
      </w:r>
      <w:r>
        <w:t>tabloda</w:t>
      </w:r>
      <w:r>
        <w:rPr>
          <w:spacing w:val="-14"/>
        </w:rPr>
        <w:t xml:space="preserve"> </w:t>
      </w:r>
      <w:r>
        <w:t xml:space="preserve">bazı </w:t>
      </w:r>
      <w:r>
        <w:rPr>
          <w:spacing w:val="-1"/>
        </w:rPr>
        <w:t>hizmetlerin</w:t>
      </w:r>
      <w:r>
        <w:rPr>
          <w:spacing w:val="-17"/>
        </w:rPr>
        <w:t xml:space="preserve"> </w:t>
      </w:r>
      <w:r>
        <w:rPr>
          <w:spacing w:val="-1"/>
        </w:rPr>
        <w:t>bulunmadığının</w:t>
      </w:r>
      <w:r>
        <w:rPr>
          <w:spacing w:val="-16"/>
        </w:rPr>
        <w:t xml:space="preserve"> </w:t>
      </w:r>
      <w:r>
        <w:t>tespiti</w:t>
      </w:r>
      <w:r>
        <w:rPr>
          <w:spacing w:val="-18"/>
        </w:rPr>
        <w:t xml:space="preserve"> </w:t>
      </w:r>
      <w:r>
        <w:rPr>
          <w:spacing w:val="-2"/>
        </w:rPr>
        <w:t>durumunda</w:t>
      </w:r>
      <w:r>
        <w:rPr>
          <w:spacing w:val="-15"/>
        </w:rPr>
        <w:t xml:space="preserve"> </w:t>
      </w:r>
      <w:r>
        <w:rPr>
          <w:spacing w:val="-1"/>
        </w:rPr>
        <w:t>ilk</w:t>
      </w:r>
      <w:r>
        <w:rPr>
          <w:spacing w:val="98"/>
          <w:w w:val="99"/>
        </w:rPr>
        <w:t xml:space="preserve"> </w:t>
      </w:r>
      <w:r>
        <w:rPr>
          <w:spacing w:val="-1"/>
        </w:rPr>
        <w:t>müracaat</w:t>
      </w:r>
      <w:r>
        <w:rPr>
          <w:spacing w:val="-11"/>
        </w:rPr>
        <w:t xml:space="preserve"> </w:t>
      </w:r>
      <w:r>
        <w:rPr>
          <w:spacing w:val="-1"/>
        </w:rPr>
        <w:t>yerine</w:t>
      </w:r>
      <w:r>
        <w:rPr>
          <w:spacing w:val="-8"/>
        </w:rPr>
        <w:t xml:space="preserve"> </w:t>
      </w:r>
      <w:r>
        <w:rPr>
          <w:spacing w:val="-2"/>
        </w:rPr>
        <w:t>ya</w:t>
      </w:r>
      <w:r>
        <w:rPr>
          <w:spacing w:val="-13"/>
        </w:rPr>
        <w:t xml:space="preserve"> </w:t>
      </w:r>
      <w:r>
        <w:t>da</w:t>
      </w:r>
      <w:r>
        <w:rPr>
          <w:spacing w:val="-13"/>
        </w:rPr>
        <w:t xml:space="preserve"> </w:t>
      </w:r>
      <w:r>
        <w:rPr>
          <w:spacing w:val="-1"/>
        </w:rPr>
        <w:t>ikinci</w:t>
      </w:r>
      <w:r>
        <w:rPr>
          <w:spacing w:val="-11"/>
        </w:rPr>
        <w:t xml:space="preserve"> </w:t>
      </w:r>
      <w:r>
        <w:rPr>
          <w:spacing w:val="-1"/>
        </w:rPr>
        <w:t>müracaat</w:t>
      </w:r>
      <w:r>
        <w:rPr>
          <w:spacing w:val="-10"/>
        </w:rPr>
        <w:t xml:space="preserve"> </w:t>
      </w:r>
      <w:r>
        <w:rPr>
          <w:spacing w:val="-1"/>
        </w:rPr>
        <w:t>yerine</w:t>
      </w:r>
      <w:r>
        <w:rPr>
          <w:spacing w:val="-13"/>
        </w:rPr>
        <w:t xml:space="preserve"> </w:t>
      </w:r>
      <w:r>
        <w:rPr>
          <w:spacing w:val="-1"/>
        </w:rPr>
        <w:t>başvurunuz.</w:t>
      </w:r>
    </w:p>
    <w:p w:rsidR="003D1006" w:rsidRDefault="003D1006" w:rsidP="00675D45">
      <w:pPr>
        <w:rPr>
          <w:rFonts w:ascii="Times New Roman" w:hAnsi="Times New Roman" w:cs="Times New Roman"/>
          <w:sz w:val="24"/>
        </w:rPr>
      </w:pPr>
    </w:p>
    <w:p w:rsidR="005F59AA" w:rsidRDefault="005F59AA" w:rsidP="00675D45">
      <w:pPr>
        <w:rPr>
          <w:rFonts w:ascii="Times New Roman" w:hAnsi="Times New Roman" w:cs="Times New Roman"/>
          <w:sz w:val="24"/>
        </w:rPr>
      </w:pPr>
    </w:p>
    <w:tbl>
      <w:tblPr>
        <w:tblW w:w="126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70"/>
        <w:gridCol w:w="8610"/>
        <w:gridCol w:w="567"/>
        <w:gridCol w:w="73"/>
        <w:gridCol w:w="640"/>
        <w:gridCol w:w="640"/>
        <w:gridCol w:w="640"/>
      </w:tblGrid>
      <w:tr w:rsidR="003D1006" w:rsidRPr="003D1006" w:rsidTr="00BB425A">
        <w:trPr>
          <w:gridAfter w:val="5"/>
          <w:wAfter w:w="2560" w:type="dxa"/>
          <w:trHeight w:val="252"/>
        </w:trPr>
        <w:tc>
          <w:tcPr>
            <w:tcW w:w="10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1006" w:rsidRPr="003D1006" w:rsidRDefault="003D1006" w:rsidP="00BB425A">
            <w:pPr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3D100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İlk Müracaat Yeri:</w:t>
            </w:r>
            <w:r w:rsidRPr="00BB425A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                                                                  İkinci Müracaat Yeri:</w:t>
            </w:r>
          </w:p>
        </w:tc>
      </w:tr>
      <w:tr w:rsidR="003D1006" w:rsidRPr="003D1006" w:rsidTr="00BB425A">
        <w:trPr>
          <w:gridAfter w:val="5"/>
          <w:wAfter w:w="2560" w:type="dxa"/>
          <w:trHeight w:val="252"/>
        </w:trPr>
        <w:tc>
          <w:tcPr>
            <w:tcW w:w="10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1006" w:rsidRPr="003D1006" w:rsidRDefault="003D1006" w:rsidP="00BB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3D1006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Doç. Dr. Mahmut ERBEY</w:t>
            </w:r>
            <w:r w:rsidR="00BB425A" w:rsidRPr="00BB425A">
              <w:rPr>
                <w:rFonts w:ascii="Times New Roman" w:hAnsi="Times New Roman" w:cs="Times New Roman"/>
                <w:color w:val="000000"/>
              </w:rPr>
              <w:t xml:space="preserve">                                                         Seyfi BAYAR</w:t>
            </w:r>
          </w:p>
        </w:tc>
      </w:tr>
      <w:tr w:rsidR="003D1006" w:rsidRPr="003D1006" w:rsidTr="00BB425A">
        <w:trPr>
          <w:gridAfter w:val="4"/>
          <w:wAfter w:w="1993" w:type="dxa"/>
          <w:trHeight w:val="252"/>
        </w:trPr>
        <w:tc>
          <w:tcPr>
            <w:tcW w:w="10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1006" w:rsidRPr="003D1006" w:rsidRDefault="003D1006" w:rsidP="00BB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3D1006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Yüksekokul Müdürü</w:t>
            </w:r>
            <w:r w:rsidR="00BB425A" w:rsidRPr="00BB425A">
              <w:rPr>
                <w:rFonts w:ascii="Times New Roman" w:hAnsi="Times New Roman" w:cs="Times New Roman"/>
                <w:color w:val="000000"/>
              </w:rPr>
              <w:t xml:space="preserve">                                                                  Yüksekokul Sekreteri</w:t>
            </w:r>
          </w:p>
        </w:tc>
        <w:tc>
          <w:tcPr>
            <w:tcW w:w="567" w:type="dxa"/>
            <w:vAlign w:val="center"/>
          </w:tcPr>
          <w:p w:rsidR="003D1006" w:rsidRPr="00BB425A" w:rsidRDefault="003D1006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3D1006" w:rsidRPr="003D1006" w:rsidTr="00BB425A">
        <w:trPr>
          <w:gridAfter w:val="4"/>
          <w:wAfter w:w="1993" w:type="dxa"/>
          <w:trHeight w:val="252"/>
        </w:trPr>
        <w:tc>
          <w:tcPr>
            <w:tcW w:w="10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1006" w:rsidRPr="003D1006" w:rsidRDefault="00101FFC" w:rsidP="00BB42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hyperlink r:id="rId8" w:history="1">
              <w:r w:rsidR="003D1006" w:rsidRPr="00BB425A">
                <w:rPr>
                  <w:rFonts w:ascii="Times New Roman" w:eastAsia="Times New Roman" w:hAnsi="Times New Roman" w:cs="Times New Roman"/>
                  <w:lang w:eastAsia="tr-TR"/>
                </w:rPr>
                <w:t>merbey@ahievran.edu.tr</w:t>
              </w:r>
            </w:hyperlink>
            <w:r w:rsidR="00BB425A" w:rsidRPr="00BB425A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r w:rsidR="00BB425A">
              <w:rPr>
                <w:rFonts w:ascii="Times New Roman" w:eastAsia="Times New Roman" w:hAnsi="Times New Roman" w:cs="Times New Roman"/>
                <w:lang w:eastAsia="tr-TR"/>
              </w:rPr>
              <w:t xml:space="preserve">         </w:t>
            </w:r>
            <w:r w:rsidR="00BB425A" w:rsidRPr="00BB425A">
              <w:rPr>
                <w:rFonts w:ascii="Times New Roman" w:eastAsia="Times New Roman" w:hAnsi="Times New Roman" w:cs="Times New Roman"/>
                <w:lang w:eastAsia="tr-TR"/>
              </w:rPr>
              <w:t xml:space="preserve">                                                </w:t>
            </w:r>
            <w:r w:rsidR="00BB425A" w:rsidRPr="005F59AA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hyperlink r:id="rId9" w:history="1">
              <w:r w:rsidR="00BB425A" w:rsidRPr="005F59AA">
                <w:rPr>
                  <w:rStyle w:val="Kpr"/>
                  <w:rFonts w:ascii="Times New Roman" w:hAnsi="Times New Roman" w:cs="Times New Roman"/>
                  <w:color w:val="auto"/>
                  <w:u w:val="none"/>
                </w:rPr>
                <w:t>sbayar@ahievran.edu.tr</w:t>
              </w:r>
            </w:hyperlink>
          </w:p>
        </w:tc>
        <w:tc>
          <w:tcPr>
            <w:tcW w:w="567" w:type="dxa"/>
            <w:vAlign w:val="center"/>
          </w:tcPr>
          <w:p w:rsidR="003D1006" w:rsidRPr="00BB425A" w:rsidRDefault="003D1006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D1006" w:rsidRPr="003D1006" w:rsidTr="00BB425A">
        <w:trPr>
          <w:gridAfter w:val="5"/>
          <w:wAfter w:w="2560" w:type="dxa"/>
          <w:trHeight w:val="266"/>
        </w:trPr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1006" w:rsidRPr="003D1006" w:rsidRDefault="003D1006" w:rsidP="003D1006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tr-TR"/>
              </w:rPr>
            </w:pPr>
          </w:p>
        </w:tc>
        <w:tc>
          <w:tcPr>
            <w:tcW w:w="8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1006" w:rsidRPr="00BB425A" w:rsidRDefault="003D1006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D1006" w:rsidRPr="003D1006" w:rsidTr="00BB425A">
        <w:trPr>
          <w:gridAfter w:val="4"/>
          <w:wAfter w:w="1993" w:type="dxa"/>
          <w:trHeight w:val="252"/>
        </w:trPr>
        <w:tc>
          <w:tcPr>
            <w:tcW w:w="10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1006" w:rsidRPr="003D1006" w:rsidRDefault="003D1006" w:rsidP="00BB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3D1006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Ahi Evran Üniversitesi</w:t>
            </w:r>
            <w:r w:rsidR="00BB425A" w:rsidRPr="00BB425A">
              <w:rPr>
                <w:rFonts w:ascii="Times New Roman" w:hAnsi="Times New Roman" w:cs="Times New Roman"/>
                <w:color w:val="000000"/>
              </w:rPr>
              <w:t xml:space="preserve">                                                              Ahi Evran Üniversitesi</w:t>
            </w:r>
          </w:p>
        </w:tc>
        <w:tc>
          <w:tcPr>
            <w:tcW w:w="567" w:type="dxa"/>
            <w:vAlign w:val="center"/>
          </w:tcPr>
          <w:p w:rsidR="003D1006" w:rsidRPr="00BB425A" w:rsidRDefault="003D1006">
            <w:pPr>
              <w:rPr>
                <w:rFonts w:ascii="Times New Roman" w:hAnsi="Times New Roman" w:cs="Times New Roman"/>
                <w:u w:val="single"/>
              </w:rPr>
            </w:pPr>
          </w:p>
        </w:tc>
      </w:tr>
      <w:tr w:rsidR="003D1006" w:rsidRPr="003D1006" w:rsidTr="00BB425A">
        <w:trPr>
          <w:trHeight w:val="252"/>
        </w:trPr>
        <w:tc>
          <w:tcPr>
            <w:tcW w:w="10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1006" w:rsidRPr="003D1006" w:rsidRDefault="003D1006" w:rsidP="00BB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3D1006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Beden Eğitimi ve Spor Yüksekokulu</w:t>
            </w:r>
            <w:r w:rsidR="00BB425A" w:rsidRPr="00BB425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BB425A">
              <w:rPr>
                <w:rFonts w:ascii="Times New Roman" w:hAnsi="Times New Roman" w:cs="Times New Roman"/>
                <w:color w:val="000000"/>
              </w:rPr>
              <w:t xml:space="preserve">                                       </w:t>
            </w:r>
            <w:r w:rsidR="00BB425A" w:rsidRPr="00BB425A">
              <w:rPr>
                <w:rFonts w:ascii="Times New Roman" w:hAnsi="Times New Roman" w:cs="Times New Roman"/>
                <w:color w:val="000000"/>
              </w:rPr>
              <w:t>Beden Eğitimi ve Spor Yüksekokulu</w:t>
            </w:r>
          </w:p>
        </w:tc>
        <w:tc>
          <w:tcPr>
            <w:tcW w:w="640" w:type="dxa"/>
            <w:gridSpan w:val="2"/>
            <w:vAlign w:val="center"/>
          </w:tcPr>
          <w:p w:rsidR="003D1006" w:rsidRPr="00BB425A" w:rsidRDefault="003D1006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640" w:type="dxa"/>
            <w:vAlign w:val="center"/>
          </w:tcPr>
          <w:p w:rsidR="003D1006" w:rsidRPr="00BB425A" w:rsidRDefault="003D1006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640" w:type="dxa"/>
            <w:vAlign w:val="center"/>
          </w:tcPr>
          <w:p w:rsidR="003D1006" w:rsidRPr="00BB425A" w:rsidRDefault="003D1006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640" w:type="dxa"/>
            <w:vAlign w:val="center"/>
          </w:tcPr>
          <w:p w:rsidR="003D1006" w:rsidRPr="00BB425A" w:rsidRDefault="003D1006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3D1006" w:rsidRPr="003D1006" w:rsidTr="00BB425A">
        <w:trPr>
          <w:gridAfter w:val="4"/>
          <w:wAfter w:w="1993" w:type="dxa"/>
          <w:trHeight w:val="252"/>
        </w:trPr>
        <w:tc>
          <w:tcPr>
            <w:tcW w:w="10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1006" w:rsidRPr="003D1006" w:rsidRDefault="003D1006" w:rsidP="00BB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proofErr w:type="gramStart"/>
            <w:r w:rsidRPr="003D1006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Merkez  Kampüs</w:t>
            </w:r>
            <w:proofErr w:type="gramEnd"/>
            <w:r w:rsidRPr="003D1006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/KIRŞEHİR</w:t>
            </w:r>
            <w:r w:rsidR="00BB425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                                                   </w:t>
            </w:r>
            <w:r w:rsidR="00BB425A" w:rsidRPr="00BB425A">
              <w:rPr>
                <w:rFonts w:ascii="Times New Roman" w:hAnsi="Times New Roman" w:cs="Times New Roman"/>
                <w:color w:val="000000"/>
              </w:rPr>
              <w:t>Merkez  Kampüs/KIRŞEHİR</w:t>
            </w:r>
          </w:p>
        </w:tc>
        <w:tc>
          <w:tcPr>
            <w:tcW w:w="567" w:type="dxa"/>
            <w:vAlign w:val="center"/>
          </w:tcPr>
          <w:p w:rsidR="003D1006" w:rsidRPr="00BB425A" w:rsidRDefault="003D1006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D1006" w:rsidRPr="003D1006" w:rsidTr="00BB425A">
        <w:trPr>
          <w:gridAfter w:val="4"/>
          <w:wAfter w:w="1993" w:type="dxa"/>
          <w:trHeight w:val="252"/>
        </w:trPr>
        <w:tc>
          <w:tcPr>
            <w:tcW w:w="10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1006" w:rsidRPr="003D1006" w:rsidRDefault="003D1006" w:rsidP="003D10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3D1006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Tel: (0 386) 280 47 50</w:t>
            </w:r>
            <w:r w:rsidR="00BB425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                                                              </w:t>
            </w:r>
            <w:r w:rsidR="00BB425A" w:rsidRPr="00BB425A">
              <w:rPr>
                <w:rFonts w:ascii="Times New Roman" w:hAnsi="Times New Roman" w:cs="Times New Roman"/>
                <w:color w:val="000000"/>
              </w:rPr>
              <w:t>Tel: (0 386) 280 47 50</w:t>
            </w:r>
          </w:p>
        </w:tc>
        <w:tc>
          <w:tcPr>
            <w:tcW w:w="567" w:type="dxa"/>
            <w:vAlign w:val="center"/>
          </w:tcPr>
          <w:p w:rsidR="003D1006" w:rsidRPr="00BB425A" w:rsidRDefault="003D1006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D1006" w:rsidRPr="003D1006" w:rsidTr="00BB425A">
        <w:trPr>
          <w:gridAfter w:val="4"/>
          <w:wAfter w:w="1993" w:type="dxa"/>
          <w:trHeight w:val="252"/>
        </w:trPr>
        <w:tc>
          <w:tcPr>
            <w:tcW w:w="10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1006" w:rsidRPr="003D1006" w:rsidRDefault="003D1006" w:rsidP="003D10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3D1006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Faks: (0 386) 280 47 49</w:t>
            </w:r>
            <w:r w:rsidR="00BB425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                                                            </w:t>
            </w:r>
            <w:r w:rsidR="00BB425A" w:rsidRPr="00BB425A">
              <w:rPr>
                <w:rFonts w:ascii="Times New Roman" w:hAnsi="Times New Roman" w:cs="Times New Roman"/>
                <w:color w:val="000000"/>
              </w:rPr>
              <w:t>Faks: (0 386) 280 47 49</w:t>
            </w:r>
          </w:p>
        </w:tc>
        <w:tc>
          <w:tcPr>
            <w:tcW w:w="567" w:type="dxa"/>
            <w:vAlign w:val="center"/>
          </w:tcPr>
          <w:p w:rsidR="003D1006" w:rsidRPr="00BB425A" w:rsidRDefault="003D1006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D1006" w:rsidRPr="00BB425A" w:rsidTr="00BB425A">
        <w:trPr>
          <w:gridAfter w:val="4"/>
          <w:wAfter w:w="1993" w:type="dxa"/>
          <w:trHeight w:val="252"/>
        </w:trPr>
        <w:tc>
          <w:tcPr>
            <w:tcW w:w="10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D1006" w:rsidRPr="00BB425A" w:rsidRDefault="003D1006" w:rsidP="003D10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567" w:type="dxa"/>
            <w:vAlign w:val="center"/>
          </w:tcPr>
          <w:p w:rsidR="003D1006" w:rsidRPr="00BB425A" w:rsidRDefault="003D1006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D1006" w:rsidRPr="00BB425A" w:rsidTr="00BB425A">
        <w:trPr>
          <w:gridAfter w:val="4"/>
          <w:wAfter w:w="1993" w:type="dxa"/>
          <w:trHeight w:val="252"/>
        </w:trPr>
        <w:tc>
          <w:tcPr>
            <w:tcW w:w="10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D1006" w:rsidRPr="00BB425A" w:rsidRDefault="003D1006" w:rsidP="003D10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567" w:type="dxa"/>
            <w:vAlign w:val="center"/>
          </w:tcPr>
          <w:p w:rsidR="003D1006" w:rsidRPr="00BB425A" w:rsidRDefault="003D1006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3D1006" w:rsidRPr="00BB425A" w:rsidRDefault="003D1006" w:rsidP="00675D45">
      <w:pPr>
        <w:rPr>
          <w:rFonts w:ascii="Times New Roman" w:hAnsi="Times New Roman" w:cs="Times New Roman"/>
        </w:rPr>
      </w:pPr>
    </w:p>
    <w:sectPr w:rsidR="003D1006" w:rsidRPr="00BB425A" w:rsidSect="001731E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080" w:bottom="851" w:left="1080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1FFC" w:rsidRDefault="00101FFC" w:rsidP="005E0968">
      <w:pPr>
        <w:spacing w:after="0" w:line="240" w:lineRule="auto"/>
      </w:pPr>
      <w:r>
        <w:separator/>
      </w:r>
    </w:p>
  </w:endnote>
  <w:endnote w:type="continuationSeparator" w:id="0">
    <w:p w:rsidR="00101FFC" w:rsidRDefault="00101FFC" w:rsidP="005E09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1EF7" w:rsidRDefault="001C1EF7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968" w:rsidRPr="005E0968" w:rsidRDefault="005E0968" w:rsidP="002260F1">
    <w:pPr>
      <w:pStyle w:val="Altbilgi"/>
      <w:ind w:left="-567" w:firstLine="283"/>
      <w:rPr>
        <w:rFonts w:ascii="Times New Roman" w:hAnsi="Times New Roman" w:cs="Times New Roman"/>
        <w:i/>
        <w:sz w:val="16"/>
        <w:szCs w:val="16"/>
      </w:rPr>
    </w:pPr>
    <w:r w:rsidRPr="005E0968">
      <w:rPr>
        <w:rFonts w:ascii="Times New Roman" w:hAnsi="Times New Roman" w:cs="Times New Roman"/>
        <w:i/>
        <w:sz w:val="16"/>
        <w:szCs w:val="16"/>
      </w:rPr>
      <w:t>(F</w:t>
    </w:r>
    <w:r w:rsidR="002260F1">
      <w:rPr>
        <w:rFonts w:ascii="Times New Roman" w:hAnsi="Times New Roman" w:cs="Times New Roman"/>
        <w:i/>
        <w:sz w:val="16"/>
        <w:szCs w:val="16"/>
      </w:rPr>
      <w:t>orm No: FR- 411</w:t>
    </w:r>
    <w:r w:rsidRPr="005E0968">
      <w:rPr>
        <w:rFonts w:ascii="Times New Roman" w:hAnsi="Times New Roman" w:cs="Times New Roman"/>
        <w:i/>
        <w:sz w:val="16"/>
        <w:szCs w:val="16"/>
      </w:rPr>
      <w:t xml:space="preserve"> ; Revizyon Tarihi</w:t>
    </w:r>
    <w:proofErr w:type="gramStart"/>
    <w:r w:rsidRPr="005E0968">
      <w:rPr>
        <w:rFonts w:ascii="Times New Roman" w:hAnsi="Times New Roman" w:cs="Times New Roman"/>
        <w:i/>
        <w:sz w:val="16"/>
        <w:szCs w:val="16"/>
      </w:rPr>
      <w:t>:….</w:t>
    </w:r>
    <w:proofErr w:type="gramEnd"/>
    <w:r w:rsidRPr="005E0968">
      <w:rPr>
        <w:rFonts w:ascii="Times New Roman" w:hAnsi="Times New Roman" w:cs="Times New Roman"/>
        <w:i/>
        <w:sz w:val="16"/>
        <w:szCs w:val="16"/>
      </w:rPr>
      <w:t>/…/……..; Revizyon No:…….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1EF7" w:rsidRDefault="001C1EF7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1FFC" w:rsidRDefault="00101FFC" w:rsidP="005E0968">
      <w:pPr>
        <w:spacing w:after="0" w:line="240" w:lineRule="auto"/>
      </w:pPr>
      <w:r>
        <w:separator/>
      </w:r>
    </w:p>
  </w:footnote>
  <w:footnote w:type="continuationSeparator" w:id="0">
    <w:p w:rsidR="00101FFC" w:rsidRDefault="00101FFC" w:rsidP="005E09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1EF7" w:rsidRDefault="001C1EF7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0895016" o:spid="_x0000_s2050" type="#_x0000_t75" style="position:absolute;margin-left:0;margin-top:0;width:486.65pt;height:486.4pt;z-index:-251657216;mso-position-horizontal:center;mso-position-horizontal-relative:margin;mso-position-vertical:center;mso-position-vertical-relative:margin" o:allowincell="f">
          <v:imagedata r:id="rId1" o:title="resim" gain="19661f" blacklevel="22938f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07" w:type="dxa"/>
      <w:tblInd w:w="-284" w:type="dxa"/>
      <w:tblLayout w:type="fixed"/>
      <w:tblLook w:val="04A0" w:firstRow="1" w:lastRow="0" w:firstColumn="1" w:lastColumn="0" w:noHBand="0" w:noVBand="1"/>
    </w:tblPr>
    <w:tblGrid>
      <w:gridCol w:w="1277"/>
      <w:gridCol w:w="7938"/>
      <w:gridCol w:w="992"/>
    </w:tblGrid>
    <w:tr w:rsidR="00847EAD" w:rsidRPr="00847EAD" w:rsidTr="00847EAD">
      <w:trPr>
        <w:trHeight w:val="276"/>
      </w:trPr>
      <w:tc>
        <w:tcPr>
          <w:tcW w:w="1277" w:type="dxa"/>
          <w:vMerge w:val="restart"/>
          <w:shd w:val="clear" w:color="auto" w:fill="auto"/>
          <w:vAlign w:val="center"/>
        </w:tcPr>
        <w:p w:rsidR="00847EAD" w:rsidRPr="00847EAD" w:rsidRDefault="001C1EF7" w:rsidP="00847EAD">
          <w:pPr>
            <w:tabs>
              <w:tab w:val="right" w:pos="1202"/>
              <w:tab w:val="center" w:pos="4536"/>
            </w:tabs>
            <w:spacing w:after="0" w:line="240" w:lineRule="auto"/>
            <w:jc w:val="center"/>
            <w:rPr>
              <w:rFonts w:ascii="Arial" w:eastAsia="Calibri" w:hAnsi="Arial" w:cs="Arial"/>
            </w:rPr>
          </w:pPr>
          <w:r>
            <w:rPr>
              <w:rFonts w:ascii="Arial" w:eastAsia="Times New Roman" w:hAnsi="Arial" w:cs="Arial"/>
              <w:noProof/>
              <w:szCs w:val="20"/>
              <w:lang w:eastAsia="tr-TR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WordPictureWatermark190895017" o:spid="_x0000_s2051" type="#_x0000_t75" style="position:absolute;left:0;text-align:left;margin-left:0;margin-top:0;width:486.65pt;height:486.4pt;z-index:-251656192;mso-position-horizontal:center;mso-position-horizontal-relative:margin;mso-position-vertical:center;mso-position-vertical-relative:margin" o:allowincell="f">
                <v:imagedata r:id="rId1" o:title="resim" gain="19661f" blacklevel="22938f"/>
              </v:shape>
            </w:pict>
          </w:r>
          <w:r w:rsidR="00847EAD" w:rsidRPr="00847EAD">
            <w:rPr>
              <w:rFonts w:ascii="Arial" w:eastAsia="Times New Roman" w:hAnsi="Arial" w:cs="Arial"/>
              <w:noProof/>
              <w:snapToGrid w:val="0"/>
              <w:szCs w:val="20"/>
              <w:lang w:eastAsia="tr-TR"/>
            </w:rPr>
            <w:drawing>
              <wp:inline distT="0" distB="0" distL="0" distR="0" wp14:anchorId="1B652C74" wp14:editId="13672E04">
                <wp:extent cx="733425" cy="723900"/>
                <wp:effectExtent l="0" t="0" r="9525" b="0"/>
                <wp:docPr id="25" name="Resim 25" descr="20160226_ahievran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20160226_ahievran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3425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38" w:type="dxa"/>
          <w:vMerge w:val="restart"/>
          <w:shd w:val="clear" w:color="auto" w:fill="auto"/>
          <w:vAlign w:val="center"/>
        </w:tcPr>
        <w:p w:rsidR="003D1006" w:rsidRDefault="003D1006" w:rsidP="00847EAD">
          <w:pPr>
            <w:spacing w:after="0" w:line="240" w:lineRule="auto"/>
            <w:jc w:val="center"/>
            <w:rPr>
              <w:rFonts w:ascii="Times New Roman" w:eastAsia="Calibri" w:hAnsi="Times New Roman" w:cs="Times New Roman"/>
              <w:b/>
              <w:sz w:val="28"/>
              <w:szCs w:val="28"/>
            </w:rPr>
          </w:pPr>
          <w:r>
            <w:rPr>
              <w:rFonts w:ascii="Times New Roman" w:eastAsia="Calibri" w:hAnsi="Times New Roman" w:cs="Times New Roman"/>
              <w:b/>
              <w:sz w:val="28"/>
              <w:szCs w:val="28"/>
            </w:rPr>
            <w:t>BEDEN EĞİTİMİ VE SPOR YÜKSEKOKULU</w:t>
          </w:r>
        </w:p>
        <w:p w:rsidR="00847EAD" w:rsidRPr="00847EAD" w:rsidRDefault="00847EAD" w:rsidP="00847EAD">
          <w:pPr>
            <w:spacing w:after="0" w:line="240" w:lineRule="auto"/>
            <w:jc w:val="center"/>
            <w:rPr>
              <w:rFonts w:ascii="Calibri" w:eastAsia="Calibri" w:hAnsi="Calibri" w:cs="Calibri"/>
              <w:b/>
              <w:sz w:val="28"/>
              <w:szCs w:val="28"/>
            </w:rPr>
          </w:pPr>
          <w:r w:rsidRPr="00847EAD">
            <w:rPr>
              <w:rFonts w:ascii="Times New Roman" w:eastAsia="Calibri" w:hAnsi="Times New Roman" w:cs="Times New Roman"/>
              <w:b/>
              <w:sz w:val="28"/>
              <w:szCs w:val="28"/>
            </w:rPr>
            <w:t>HİZMET STANDARTI</w:t>
          </w:r>
          <w:r>
            <w:rPr>
              <w:rFonts w:ascii="Times New Roman" w:eastAsia="Calibri" w:hAnsi="Times New Roman" w:cs="Times New Roman"/>
              <w:b/>
              <w:sz w:val="28"/>
              <w:szCs w:val="28"/>
            </w:rPr>
            <w:t xml:space="preserve"> </w:t>
          </w:r>
          <w:r w:rsidRPr="00847EAD">
            <w:rPr>
              <w:rFonts w:ascii="Times New Roman" w:eastAsia="Calibri" w:hAnsi="Times New Roman" w:cs="Times New Roman"/>
              <w:b/>
              <w:sz w:val="28"/>
              <w:szCs w:val="28"/>
            </w:rPr>
            <w:t>FORMU</w:t>
          </w:r>
          <w:r w:rsidRPr="00847EAD">
            <w:rPr>
              <w:rFonts w:ascii="Times New Roman" w:eastAsia="Calibri" w:hAnsi="Times New Roman" w:cs="Calibri"/>
              <w:b/>
              <w:sz w:val="28"/>
              <w:szCs w:val="28"/>
            </w:rPr>
            <w:t xml:space="preserve"> </w:t>
          </w:r>
        </w:p>
      </w:tc>
      <w:tc>
        <w:tcPr>
          <w:tcW w:w="992" w:type="dxa"/>
          <w:shd w:val="clear" w:color="auto" w:fill="auto"/>
          <w:vAlign w:val="center"/>
        </w:tcPr>
        <w:p w:rsidR="00847EAD" w:rsidRPr="00847EAD" w:rsidRDefault="00847EAD" w:rsidP="00847EAD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eastAsia="Calibri" w:hAnsi="Arial" w:cs="Arial"/>
              <w:sz w:val="18"/>
            </w:rPr>
          </w:pPr>
        </w:p>
      </w:tc>
    </w:tr>
    <w:tr w:rsidR="00847EAD" w:rsidRPr="00847EAD" w:rsidTr="00847EAD">
      <w:trPr>
        <w:trHeight w:val="276"/>
      </w:trPr>
      <w:tc>
        <w:tcPr>
          <w:tcW w:w="1277" w:type="dxa"/>
          <w:vMerge/>
          <w:shd w:val="clear" w:color="auto" w:fill="auto"/>
          <w:vAlign w:val="center"/>
        </w:tcPr>
        <w:p w:rsidR="00847EAD" w:rsidRPr="00847EAD" w:rsidRDefault="00847EAD" w:rsidP="00847EAD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eastAsia="Calibri" w:hAnsi="Arial" w:cs="Arial"/>
            </w:rPr>
          </w:pPr>
        </w:p>
      </w:tc>
      <w:tc>
        <w:tcPr>
          <w:tcW w:w="7938" w:type="dxa"/>
          <w:vMerge/>
          <w:shd w:val="clear" w:color="auto" w:fill="auto"/>
          <w:vAlign w:val="center"/>
        </w:tcPr>
        <w:p w:rsidR="00847EAD" w:rsidRPr="00847EAD" w:rsidRDefault="00847EAD" w:rsidP="00847EAD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eastAsia="Calibri" w:hAnsi="Arial" w:cs="Arial"/>
            </w:rPr>
          </w:pPr>
        </w:p>
      </w:tc>
      <w:tc>
        <w:tcPr>
          <w:tcW w:w="992" w:type="dxa"/>
          <w:shd w:val="clear" w:color="auto" w:fill="auto"/>
          <w:vAlign w:val="center"/>
        </w:tcPr>
        <w:p w:rsidR="00847EAD" w:rsidRPr="00847EAD" w:rsidRDefault="00847EAD" w:rsidP="00847EAD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eastAsia="Calibri" w:hAnsi="Arial" w:cs="Arial"/>
              <w:sz w:val="18"/>
            </w:rPr>
          </w:pPr>
        </w:p>
      </w:tc>
    </w:tr>
    <w:tr w:rsidR="00847EAD" w:rsidRPr="00847EAD" w:rsidTr="00847EAD">
      <w:trPr>
        <w:trHeight w:val="276"/>
      </w:trPr>
      <w:tc>
        <w:tcPr>
          <w:tcW w:w="1277" w:type="dxa"/>
          <w:vMerge/>
          <w:shd w:val="clear" w:color="auto" w:fill="auto"/>
          <w:vAlign w:val="center"/>
        </w:tcPr>
        <w:p w:rsidR="00847EAD" w:rsidRPr="00847EAD" w:rsidRDefault="00847EAD" w:rsidP="00847EAD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eastAsia="Calibri" w:hAnsi="Arial" w:cs="Arial"/>
            </w:rPr>
          </w:pPr>
        </w:p>
      </w:tc>
      <w:tc>
        <w:tcPr>
          <w:tcW w:w="7938" w:type="dxa"/>
          <w:vMerge/>
          <w:shd w:val="clear" w:color="auto" w:fill="auto"/>
          <w:vAlign w:val="center"/>
        </w:tcPr>
        <w:p w:rsidR="00847EAD" w:rsidRPr="00847EAD" w:rsidRDefault="00847EAD" w:rsidP="00847EAD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eastAsia="Calibri" w:hAnsi="Arial" w:cs="Arial"/>
            </w:rPr>
          </w:pPr>
        </w:p>
      </w:tc>
      <w:tc>
        <w:tcPr>
          <w:tcW w:w="992" w:type="dxa"/>
          <w:shd w:val="clear" w:color="auto" w:fill="auto"/>
          <w:vAlign w:val="center"/>
        </w:tcPr>
        <w:p w:rsidR="00847EAD" w:rsidRPr="00847EAD" w:rsidRDefault="00847EAD" w:rsidP="00847EAD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eastAsia="Calibri" w:hAnsi="Arial" w:cs="Arial"/>
              <w:sz w:val="18"/>
            </w:rPr>
          </w:pPr>
        </w:p>
      </w:tc>
    </w:tr>
    <w:tr w:rsidR="00847EAD" w:rsidRPr="00847EAD" w:rsidTr="00847EAD">
      <w:trPr>
        <w:trHeight w:val="276"/>
      </w:trPr>
      <w:tc>
        <w:tcPr>
          <w:tcW w:w="1277" w:type="dxa"/>
          <w:vMerge/>
          <w:shd w:val="clear" w:color="auto" w:fill="auto"/>
          <w:vAlign w:val="center"/>
        </w:tcPr>
        <w:p w:rsidR="00847EAD" w:rsidRPr="00847EAD" w:rsidRDefault="00847EAD" w:rsidP="00847EAD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eastAsia="Calibri" w:hAnsi="Arial" w:cs="Arial"/>
            </w:rPr>
          </w:pPr>
        </w:p>
      </w:tc>
      <w:tc>
        <w:tcPr>
          <w:tcW w:w="7938" w:type="dxa"/>
          <w:vMerge/>
          <w:shd w:val="clear" w:color="auto" w:fill="auto"/>
          <w:vAlign w:val="center"/>
        </w:tcPr>
        <w:p w:rsidR="00847EAD" w:rsidRPr="00847EAD" w:rsidRDefault="00847EAD" w:rsidP="00847EAD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eastAsia="Calibri" w:hAnsi="Arial" w:cs="Arial"/>
            </w:rPr>
          </w:pPr>
        </w:p>
      </w:tc>
      <w:tc>
        <w:tcPr>
          <w:tcW w:w="992" w:type="dxa"/>
          <w:shd w:val="clear" w:color="auto" w:fill="auto"/>
          <w:vAlign w:val="center"/>
        </w:tcPr>
        <w:p w:rsidR="00847EAD" w:rsidRPr="00847EAD" w:rsidRDefault="00847EAD" w:rsidP="00847EAD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eastAsia="Calibri" w:hAnsi="Arial" w:cs="Arial"/>
              <w:sz w:val="18"/>
            </w:rPr>
          </w:pPr>
        </w:p>
      </w:tc>
    </w:tr>
    <w:tr w:rsidR="00847EAD" w:rsidRPr="00847EAD" w:rsidTr="00847EAD">
      <w:trPr>
        <w:trHeight w:val="255"/>
      </w:trPr>
      <w:tc>
        <w:tcPr>
          <w:tcW w:w="1277" w:type="dxa"/>
          <w:vMerge/>
          <w:shd w:val="clear" w:color="auto" w:fill="auto"/>
          <w:vAlign w:val="center"/>
        </w:tcPr>
        <w:p w:rsidR="00847EAD" w:rsidRPr="00847EAD" w:rsidRDefault="00847EAD" w:rsidP="00847EAD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eastAsia="Calibri" w:hAnsi="Arial" w:cs="Arial"/>
            </w:rPr>
          </w:pPr>
        </w:p>
      </w:tc>
      <w:tc>
        <w:tcPr>
          <w:tcW w:w="7938" w:type="dxa"/>
          <w:vMerge/>
          <w:shd w:val="clear" w:color="auto" w:fill="auto"/>
          <w:vAlign w:val="center"/>
        </w:tcPr>
        <w:p w:rsidR="00847EAD" w:rsidRPr="00847EAD" w:rsidRDefault="00847EAD" w:rsidP="00847EAD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eastAsia="Calibri" w:hAnsi="Arial" w:cs="Arial"/>
            </w:rPr>
          </w:pPr>
        </w:p>
      </w:tc>
      <w:tc>
        <w:tcPr>
          <w:tcW w:w="992" w:type="dxa"/>
          <w:shd w:val="clear" w:color="auto" w:fill="auto"/>
          <w:vAlign w:val="center"/>
        </w:tcPr>
        <w:p w:rsidR="00847EAD" w:rsidRPr="00847EAD" w:rsidRDefault="00847EAD" w:rsidP="00847EAD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eastAsia="Calibri" w:hAnsi="Arial" w:cs="Arial"/>
              <w:sz w:val="18"/>
            </w:rPr>
          </w:pPr>
        </w:p>
      </w:tc>
    </w:tr>
  </w:tbl>
  <w:p w:rsidR="00847EAD" w:rsidRDefault="00847EAD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1EF7" w:rsidRDefault="001C1EF7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0895015" o:spid="_x0000_s2049" type="#_x0000_t75" style="position:absolute;margin-left:0;margin-top:0;width:486.65pt;height:486.4pt;z-index:-251658240;mso-position-horizontal:center;mso-position-horizontal-relative:margin;mso-position-vertical:center;mso-position-vertical-relative:margin" o:allowincell="f">
          <v:imagedata r:id="rId1" o:title="resim" gain="19661f" blacklevel="22938f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6799"/>
    <w:rsid w:val="00002950"/>
    <w:rsid w:val="00093C60"/>
    <w:rsid w:val="00101FFC"/>
    <w:rsid w:val="001731EB"/>
    <w:rsid w:val="00174493"/>
    <w:rsid w:val="00176BB4"/>
    <w:rsid w:val="001C1EF7"/>
    <w:rsid w:val="002260F1"/>
    <w:rsid w:val="0028626E"/>
    <w:rsid w:val="002F3D98"/>
    <w:rsid w:val="003565B4"/>
    <w:rsid w:val="003A07C6"/>
    <w:rsid w:val="003C53D0"/>
    <w:rsid w:val="003D1006"/>
    <w:rsid w:val="00434C54"/>
    <w:rsid w:val="005471DE"/>
    <w:rsid w:val="00563E68"/>
    <w:rsid w:val="00596B4C"/>
    <w:rsid w:val="005E0968"/>
    <w:rsid w:val="005F59AA"/>
    <w:rsid w:val="00656DFA"/>
    <w:rsid w:val="00675D45"/>
    <w:rsid w:val="00706C7C"/>
    <w:rsid w:val="00847EAD"/>
    <w:rsid w:val="00890EF1"/>
    <w:rsid w:val="009770FD"/>
    <w:rsid w:val="00A2302B"/>
    <w:rsid w:val="00A444A3"/>
    <w:rsid w:val="00A453CB"/>
    <w:rsid w:val="00AF0482"/>
    <w:rsid w:val="00B66799"/>
    <w:rsid w:val="00B91196"/>
    <w:rsid w:val="00B95588"/>
    <w:rsid w:val="00BB425A"/>
    <w:rsid w:val="00C02948"/>
    <w:rsid w:val="00CA611B"/>
    <w:rsid w:val="00D00FAA"/>
    <w:rsid w:val="00D0165D"/>
    <w:rsid w:val="00D71195"/>
    <w:rsid w:val="00DB15FD"/>
    <w:rsid w:val="00E51FF5"/>
    <w:rsid w:val="00F15C3E"/>
    <w:rsid w:val="00F35DC4"/>
    <w:rsid w:val="00F541D9"/>
    <w:rsid w:val="00F56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E09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E0968"/>
  </w:style>
  <w:style w:type="paragraph" w:styleId="Altbilgi">
    <w:name w:val="footer"/>
    <w:basedOn w:val="Normal"/>
    <w:link w:val="AltbilgiChar"/>
    <w:uiPriority w:val="99"/>
    <w:unhideWhenUsed/>
    <w:rsid w:val="005E09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E0968"/>
  </w:style>
  <w:style w:type="paragraph" w:styleId="BalonMetni">
    <w:name w:val="Balloon Text"/>
    <w:basedOn w:val="Normal"/>
    <w:link w:val="BalonMetniChar"/>
    <w:uiPriority w:val="99"/>
    <w:semiHidden/>
    <w:unhideWhenUsed/>
    <w:rsid w:val="00A230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2302B"/>
    <w:rPr>
      <w:rFonts w:ascii="Tahoma" w:hAnsi="Tahoma" w:cs="Tahoma"/>
      <w:sz w:val="16"/>
      <w:szCs w:val="16"/>
    </w:rPr>
  </w:style>
  <w:style w:type="paragraph" w:styleId="GvdeMetni">
    <w:name w:val="Body Text"/>
    <w:basedOn w:val="Normal"/>
    <w:link w:val="GvdeMetniChar"/>
    <w:uiPriority w:val="1"/>
    <w:qFormat/>
    <w:rsid w:val="003D1006"/>
    <w:pPr>
      <w:widowControl w:val="0"/>
      <w:autoSpaceDE w:val="0"/>
      <w:autoSpaceDN w:val="0"/>
      <w:adjustRightInd w:val="0"/>
      <w:spacing w:after="0" w:line="240" w:lineRule="auto"/>
      <w:ind w:left="120"/>
    </w:pPr>
    <w:rPr>
      <w:rFonts w:ascii="Times New Roman" w:eastAsiaTheme="minorEastAsia" w:hAnsi="Times New Roman" w:cs="Times New Roman"/>
      <w:sz w:val="20"/>
      <w:szCs w:val="20"/>
      <w:lang w:eastAsia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3D1006"/>
    <w:rPr>
      <w:rFonts w:ascii="Times New Roman" w:eastAsiaTheme="minorEastAsia" w:hAnsi="Times New Roman" w:cs="Times New Roman"/>
      <w:sz w:val="20"/>
      <w:szCs w:val="20"/>
      <w:lang w:eastAsia="tr-TR"/>
    </w:rPr>
  </w:style>
  <w:style w:type="character" w:styleId="Kpr">
    <w:name w:val="Hyperlink"/>
    <w:basedOn w:val="VarsaylanParagrafYazTipi"/>
    <w:uiPriority w:val="99"/>
    <w:semiHidden/>
    <w:unhideWhenUsed/>
    <w:rsid w:val="003D100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E09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E0968"/>
  </w:style>
  <w:style w:type="paragraph" w:styleId="Altbilgi">
    <w:name w:val="footer"/>
    <w:basedOn w:val="Normal"/>
    <w:link w:val="AltbilgiChar"/>
    <w:uiPriority w:val="99"/>
    <w:unhideWhenUsed/>
    <w:rsid w:val="005E09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E0968"/>
  </w:style>
  <w:style w:type="paragraph" w:styleId="BalonMetni">
    <w:name w:val="Balloon Text"/>
    <w:basedOn w:val="Normal"/>
    <w:link w:val="BalonMetniChar"/>
    <w:uiPriority w:val="99"/>
    <w:semiHidden/>
    <w:unhideWhenUsed/>
    <w:rsid w:val="00A230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2302B"/>
    <w:rPr>
      <w:rFonts w:ascii="Tahoma" w:hAnsi="Tahoma" w:cs="Tahoma"/>
      <w:sz w:val="16"/>
      <w:szCs w:val="16"/>
    </w:rPr>
  </w:style>
  <w:style w:type="paragraph" w:styleId="GvdeMetni">
    <w:name w:val="Body Text"/>
    <w:basedOn w:val="Normal"/>
    <w:link w:val="GvdeMetniChar"/>
    <w:uiPriority w:val="1"/>
    <w:qFormat/>
    <w:rsid w:val="003D1006"/>
    <w:pPr>
      <w:widowControl w:val="0"/>
      <w:autoSpaceDE w:val="0"/>
      <w:autoSpaceDN w:val="0"/>
      <w:adjustRightInd w:val="0"/>
      <w:spacing w:after="0" w:line="240" w:lineRule="auto"/>
      <w:ind w:left="120"/>
    </w:pPr>
    <w:rPr>
      <w:rFonts w:ascii="Times New Roman" w:eastAsiaTheme="minorEastAsia" w:hAnsi="Times New Roman" w:cs="Times New Roman"/>
      <w:sz w:val="20"/>
      <w:szCs w:val="20"/>
      <w:lang w:eastAsia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3D1006"/>
    <w:rPr>
      <w:rFonts w:ascii="Times New Roman" w:eastAsiaTheme="minorEastAsia" w:hAnsi="Times New Roman" w:cs="Times New Roman"/>
      <w:sz w:val="20"/>
      <w:szCs w:val="20"/>
      <w:lang w:eastAsia="tr-TR"/>
    </w:rPr>
  </w:style>
  <w:style w:type="character" w:styleId="Kpr">
    <w:name w:val="Hyperlink"/>
    <w:basedOn w:val="VarsaylanParagrafYazTipi"/>
    <w:uiPriority w:val="99"/>
    <w:semiHidden/>
    <w:unhideWhenUsed/>
    <w:rsid w:val="003D100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6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rbey@ahievran.edu.tr" TargetMode="External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bayar@ahievran.edu.tr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E6784-132B-4A78-A00E-6ABDE1920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1188</Words>
  <Characters>6777</Characters>
  <Application>Microsoft Office Word</Application>
  <DocSecurity>0</DocSecurity>
  <Lines>56</Lines>
  <Paragraphs>1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soy_Dogan</dc:creator>
  <cp:lastModifiedBy>FUJITSU</cp:lastModifiedBy>
  <cp:revision>26</cp:revision>
  <dcterms:created xsi:type="dcterms:W3CDTF">2018-04-04T08:57:00Z</dcterms:created>
  <dcterms:modified xsi:type="dcterms:W3CDTF">2018-04-05T11:38:00Z</dcterms:modified>
</cp:coreProperties>
</file>